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2E3" w:rsidRDefault="00184253" w:rsidP="00184253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B4494">
        <w:rPr>
          <w:rFonts w:ascii="Times New Roman" w:hAnsi="Times New Roman" w:cs="Times New Roman"/>
          <w:b/>
          <w:sz w:val="28"/>
          <w:szCs w:val="28"/>
          <w:lang w:val="ru-RU"/>
        </w:rPr>
        <w:t xml:space="preserve">Конспект </w:t>
      </w:r>
      <w:proofErr w:type="spellStart"/>
      <w:r w:rsidRPr="006B4494">
        <w:rPr>
          <w:rFonts w:ascii="Times New Roman" w:hAnsi="Times New Roman" w:cs="Times New Roman"/>
          <w:b/>
          <w:sz w:val="28"/>
          <w:szCs w:val="28"/>
          <w:lang w:val="ru-RU"/>
        </w:rPr>
        <w:t>ф</w:t>
      </w:r>
      <w:r w:rsidR="009759A1" w:rsidRPr="006B4494">
        <w:rPr>
          <w:rFonts w:ascii="Times New Roman" w:hAnsi="Times New Roman" w:cs="Times New Roman"/>
          <w:b/>
          <w:sz w:val="28"/>
          <w:szCs w:val="28"/>
          <w:lang w:val="ru-RU"/>
        </w:rPr>
        <w:t>изкультурно</w:t>
      </w:r>
      <w:proofErr w:type="spellEnd"/>
      <w:r w:rsidR="00F51EF5" w:rsidRPr="006B449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9759A1" w:rsidRPr="006B4494">
        <w:rPr>
          <w:rFonts w:ascii="Times New Roman" w:hAnsi="Times New Roman" w:cs="Times New Roman"/>
          <w:b/>
          <w:sz w:val="28"/>
          <w:szCs w:val="28"/>
          <w:lang w:val="ru-RU"/>
        </w:rPr>
        <w:t xml:space="preserve">- </w:t>
      </w:r>
      <w:r w:rsidR="000124A7" w:rsidRPr="006B4494">
        <w:rPr>
          <w:rFonts w:ascii="Times New Roman" w:hAnsi="Times New Roman" w:cs="Times New Roman"/>
          <w:b/>
          <w:sz w:val="28"/>
          <w:szCs w:val="28"/>
          <w:lang w:val="ru-RU"/>
        </w:rPr>
        <w:t>познавательного</w:t>
      </w:r>
      <w:r w:rsidR="009759A1" w:rsidRPr="006B449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5F5246">
        <w:rPr>
          <w:rFonts w:ascii="Times New Roman" w:hAnsi="Times New Roman" w:cs="Times New Roman"/>
          <w:b/>
          <w:sz w:val="28"/>
          <w:szCs w:val="28"/>
          <w:lang w:val="ru-RU"/>
        </w:rPr>
        <w:t xml:space="preserve">мероприятия </w:t>
      </w:r>
      <w:r w:rsidR="00802555" w:rsidRPr="006B449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для </w:t>
      </w:r>
      <w:r w:rsidRPr="006B4494">
        <w:rPr>
          <w:rFonts w:ascii="Times New Roman" w:hAnsi="Times New Roman" w:cs="Times New Roman"/>
          <w:b/>
          <w:sz w:val="28"/>
          <w:szCs w:val="28"/>
          <w:lang w:val="ru-RU"/>
        </w:rPr>
        <w:t xml:space="preserve">детей старшего дошкольного возраста </w:t>
      </w:r>
      <w:r w:rsidR="009759A1" w:rsidRPr="006B4494">
        <w:rPr>
          <w:rFonts w:ascii="Times New Roman" w:hAnsi="Times New Roman" w:cs="Times New Roman"/>
          <w:b/>
          <w:sz w:val="28"/>
          <w:szCs w:val="28"/>
          <w:lang w:val="ru-RU"/>
        </w:rPr>
        <w:t xml:space="preserve">с </w:t>
      </w:r>
      <w:r w:rsidRPr="006B4494">
        <w:rPr>
          <w:rFonts w:ascii="Times New Roman" w:hAnsi="Times New Roman" w:cs="Times New Roman"/>
          <w:b/>
          <w:sz w:val="28"/>
          <w:szCs w:val="28"/>
          <w:lang w:val="ru-RU"/>
        </w:rPr>
        <w:t>общим недоразвитием речи</w:t>
      </w:r>
    </w:p>
    <w:p w:rsidR="00B27C8C" w:rsidRDefault="00D172E3" w:rsidP="00184253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«Путешествие в сказочный лес»</w:t>
      </w:r>
      <w:r w:rsidR="005F5246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:rsidR="00BA45AA" w:rsidRDefault="005F5246" w:rsidP="00BA45A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D172E3">
        <w:rPr>
          <w:rFonts w:ascii="Times New Roman" w:hAnsi="Times New Roman" w:cs="Times New Roman"/>
          <w:sz w:val="28"/>
          <w:szCs w:val="28"/>
          <w:lang w:val="ru-RU"/>
        </w:rPr>
        <w:t>Составили:</w:t>
      </w:r>
      <w:r w:rsidRPr="005F524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</w:t>
      </w:r>
      <w:r w:rsidR="00E263F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Ракчеева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Н.Ю. инструктор по физической культуре  </w:t>
      </w:r>
    </w:p>
    <w:p w:rsidR="009759A1" w:rsidRPr="005F5246" w:rsidRDefault="00BA45AA" w:rsidP="00BA45AA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</w:t>
      </w:r>
      <w:proofErr w:type="spellStart"/>
      <w:r w:rsidR="009759A1" w:rsidRPr="006B4494">
        <w:rPr>
          <w:rFonts w:ascii="Times New Roman" w:hAnsi="Times New Roman" w:cs="Times New Roman"/>
          <w:sz w:val="24"/>
          <w:szCs w:val="24"/>
          <w:lang w:val="ru-RU"/>
        </w:rPr>
        <w:t>Гринкевич</w:t>
      </w:r>
      <w:proofErr w:type="spellEnd"/>
      <w:r w:rsidR="009759A1" w:rsidRPr="006B4494">
        <w:rPr>
          <w:rFonts w:ascii="Times New Roman" w:hAnsi="Times New Roman" w:cs="Times New Roman"/>
          <w:sz w:val="24"/>
          <w:szCs w:val="24"/>
          <w:lang w:val="ru-RU"/>
        </w:rPr>
        <w:t xml:space="preserve"> Н.В.</w:t>
      </w:r>
      <w:r w:rsidR="00641023" w:rsidRPr="006B4494">
        <w:rPr>
          <w:rFonts w:ascii="Times New Roman" w:hAnsi="Times New Roman" w:cs="Times New Roman"/>
          <w:sz w:val="24"/>
          <w:szCs w:val="24"/>
          <w:lang w:val="ru-RU"/>
        </w:rPr>
        <w:t xml:space="preserve"> воспитатель МБДОУ №227</w:t>
      </w:r>
    </w:p>
    <w:p w:rsidR="002F718A" w:rsidRPr="006B4494" w:rsidRDefault="006B4494" w:rsidP="006A428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B4494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>Цель:</w:t>
      </w:r>
      <w:r w:rsidRPr="006B449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1F6E81" w:rsidRPr="006B449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создание положительного эмоционального фона и получение детьми старшего дошко</w:t>
      </w:r>
      <w:r w:rsidR="005F524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льного возраста удовольствия от </w:t>
      </w:r>
      <w:r w:rsidR="00DA12EF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проживания</w:t>
      </w:r>
      <w:r w:rsidR="005F524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DA12EF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3B0035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игров</w:t>
      </w:r>
      <w:r w:rsidR="00DA12EF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ой</w:t>
      </w:r>
      <w:r w:rsidR="003B0035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ситуаци</w:t>
      </w:r>
      <w:r w:rsidR="005A4DA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и</w:t>
      </w:r>
      <w:r w:rsidR="003B0035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5F524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1F6E81" w:rsidRPr="006B449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«</w:t>
      </w:r>
      <w:r w:rsidR="001F6E81" w:rsidRPr="006B4494">
        <w:rPr>
          <w:rFonts w:ascii="Times New Roman" w:hAnsi="Times New Roman" w:cs="Times New Roman"/>
          <w:sz w:val="28"/>
          <w:szCs w:val="28"/>
          <w:lang w:val="ru-RU"/>
        </w:rPr>
        <w:t>Путешествие в сказочный лес»</w:t>
      </w:r>
      <w:r w:rsidR="005F524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.</w:t>
      </w:r>
      <w:r w:rsidR="001F6E81" w:rsidRPr="006B449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</w:p>
    <w:p w:rsidR="00740B62" w:rsidRPr="002220AF" w:rsidRDefault="00084B60" w:rsidP="0063151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1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220AF">
        <w:rPr>
          <w:rFonts w:ascii="Times New Roman" w:hAnsi="Times New Roman" w:cs="Times New Roman"/>
          <w:b/>
          <w:sz w:val="28"/>
          <w:szCs w:val="28"/>
          <w:lang w:val="ru-RU"/>
        </w:rPr>
        <w:t>Об</w:t>
      </w:r>
      <w:r w:rsidR="00631511" w:rsidRPr="002220AF">
        <w:rPr>
          <w:rFonts w:ascii="Times New Roman" w:hAnsi="Times New Roman" w:cs="Times New Roman"/>
          <w:b/>
          <w:sz w:val="28"/>
          <w:szCs w:val="28"/>
          <w:lang w:val="ru-RU"/>
        </w:rPr>
        <w:t>учающие</w:t>
      </w:r>
      <w:r w:rsidRPr="002220A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задачи: </w:t>
      </w:r>
    </w:p>
    <w:p w:rsidR="00D87B54" w:rsidRPr="002220AF" w:rsidRDefault="00D87B54" w:rsidP="0063151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1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220AF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084B60" w:rsidRPr="002220AF">
        <w:rPr>
          <w:rFonts w:ascii="Times New Roman" w:hAnsi="Times New Roman" w:cs="Times New Roman"/>
          <w:sz w:val="28"/>
          <w:szCs w:val="28"/>
          <w:lang w:val="ru-RU"/>
        </w:rPr>
        <w:t xml:space="preserve">обобщить и расширить </w:t>
      </w:r>
      <w:r w:rsidRPr="002220AF">
        <w:rPr>
          <w:rFonts w:ascii="Times New Roman" w:hAnsi="Times New Roman" w:cs="Times New Roman"/>
          <w:sz w:val="28"/>
          <w:szCs w:val="28"/>
          <w:lang w:val="ru-RU"/>
        </w:rPr>
        <w:t xml:space="preserve">у детей старшего дошкольного возраста представления </w:t>
      </w:r>
      <w:r w:rsidR="00084B60" w:rsidRPr="002220AF">
        <w:rPr>
          <w:rFonts w:ascii="Times New Roman" w:hAnsi="Times New Roman" w:cs="Times New Roman"/>
          <w:sz w:val="28"/>
          <w:szCs w:val="28"/>
          <w:lang w:val="ru-RU"/>
        </w:rPr>
        <w:t>о Бабе</w:t>
      </w:r>
      <w:r w:rsidRPr="002220A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12FFA" w:rsidRPr="002220AF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084B60" w:rsidRPr="002220AF">
        <w:rPr>
          <w:rFonts w:ascii="Times New Roman" w:hAnsi="Times New Roman" w:cs="Times New Roman"/>
          <w:sz w:val="28"/>
          <w:szCs w:val="28"/>
          <w:lang w:val="ru-RU"/>
        </w:rPr>
        <w:t xml:space="preserve"> Яге как фольклорном персонаже</w:t>
      </w:r>
      <w:r w:rsidRPr="002220A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94C1C" w:rsidRPr="002220AF" w:rsidRDefault="00084B60" w:rsidP="0063151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24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220AF">
        <w:rPr>
          <w:rFonts w:ascii="Times New Roman" w:hAnsi="Times New Roman" w:cs="Times New Roman"/>
          <w:b/>
          <w:sz w:val="28"/>
          <w:szCs w:val="28"/>
          <w:lang w:val="ru-RU"/>
        </w:rPr>
        <w:t xml:space="preserve">Развивающие задачи: </w:t>
      </w:r>
    </w:p>
    <w:p w:rsidR="00740B62" w:rsidRPr="005F5246" w:rsidRDefault="005F5246" w:rsidP="0063151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1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развитие </w:t>
      </w:r>
      <w:r w:rsidR="00740B62" w:rsidRPr="002220A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C023E5" w:rsidRPr="002220A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у детей старшего дошкольного возраста </w:t>
      </w:r>
      <w:r w:rsidR="00EE6D26">
        <w:rPr>
          <w:rFonts w:ascii="Times New Roman" w:eastAsia="Times New Roman" w:hAnsi="Times New Roman" w:cs="Times New Roman"/>
          <w:sz w:val="28"/>
          <w:szCs w:val="28"/>
          <w:lang w:val="ru-RU"/>
        </w:rPr>
        <w:t>физически</w:t>
      </w:r>
      <w:r w:rsidR="002A114B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="00EE6D2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ачеств</w:t>
      </w:r>
      <w:r w:rsidR="00181A7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r w:rsidR="00181A77" w:rsidRPr="002A114B">
        <w:rPr>
          <w:rFonts w:ascii="Times New Roman" w:eastAsia="Times New Roman" w:hAnsi="Times New Roman" w:cs="Times New Roman"/>
          <w:sz w:val="28"/>
          <w:szCs w:val="28"/>
          <w:lang w:val="ru-RU"/>
        </w:rPr>
        <w:t>ловкость, координацию движений</w:t>
      </w:r>
      <w:r w:rsidR="003B003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="003C50E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коростные качества</w:t>
      </w:r>
      <w:r w:rsidR="003B0035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="00470CB1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740B62" w:rsidRPr="002220AF" w:rsidRDefault="00740B62" w:rsidP="00631511">
      <w:pPr>
        <w:shd w:val="clear" w:color="auto" w:fill="FFFFFF"/>
        <w:tabs>
          <w:tab w:val="left" w:pos="0"/>
        </w:tabs>
        <w:spacing w:after="0" w:line="240" w:lineRule="auto"/>
        <w:ind w:right="5"/>
        <w:jc w:val="both"/>
        <w:rPr>
          <w:rFonts w:ascii="Times New Roman" w:eastAsia="Times New Roman" w:hAnsi="Times New Roman" w:cs="Times New Roman"/>
          <w:spacing w:val="-13"/>
          <w:sz w:val="28"/>
          <w:szCs w:val="28"/>
          <w:lang w:val="ru-RU"/>
        </w:rPr>
      </w:pPr>
      <w:r w:rsidRPr="002220AF">
        <w:rPr>
          <w:rFonts w:ascii="Times New Roman" w:hAnsi="Times New Roman" w:cs="Times New Roman"/>
          <w:spacing w:val="-13"/>
          <w:sz w:val="28"/>
          <w:szCs w:val="28"/>
          <w:lang w:val="ru-RU"/>
        </w:rPr>
        <w:t>- р</w:t>
      </w:r>
      <w:r w:rsidR="005F5246">
        <w:rPr>
          <w:rFonts w:ascii="Times New Roman" w:eastAsia="Times New Roman" w:hAnsi="Times New Roman" w:cs="Times New Roman"/>
          <w:spacing w:val="-13"/>
          <w:sz w:val="28"/>
          <w:szCs w:val="28"/>
          <w:lang w:val="ru-RU"/>
        </w:rPr>
        <w:t xml:space="preserve">азвитие </w:t>
      </w:r>
      <w:r w:rsidRPr="002220AF">
        <w:rPr>
          <w:rFonts w:ascii="Times New Roman" w:eastAsia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="00C023E5" w:rsidRPr="002220A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у детей старшего дошкольного возраста </w:t>
      </w:r>
      <w:r w:rsidRPr="002220AF">
        <w:rPr>
          <w:rFonts w:ascii="Times New Roman" w:eastAsia="Times New Roman" w:hAnsi="Times New Roman" w:cs="Times New Roman"/>
          <w:spacing w:val="-13"/>
          <w:sz w:val="28"/>
          <w:szCs w:val="28"/>
          <w:lang w:val="ru-RU"/>
        </w:rPr>
        <w:t>слухов</w:t>
      </w:r>
      <w:r w:rsidR="005F5246">
        <w:rPr>
          <w:rFonts w:ascii="Times New Roman" w:eastAsia="Times New Roman" w:hAnsi="Times New Roman" w:cs="Times New Roman"/>
          <w:spacing w:val="-13"/>
          <w:sz w:val="28"/>
          <w:szCs w:val="28"/>
          <w:lang w:val="ru-RU"/>
        </w:rPr>
        <w:t>ого  внимания, слухоречевой  памяти</w:t>
      </w:r>
      <w:r w:rsidR="00181A77">
        <w:rPr>
          <w:rFonts w:ascii="Times New Roman" w:eastAsia="Times New Roman" w:hAnsi="Times New Roman" w:cs="Times New Roman"/>
          <w:spacing w:val="-13"/>
          <w:sz w:val="28"/>
          <w:szCs w:val="28"/>
          <w:lang w:val="ru-RU"/>
        </w:rPr>
        <w:t xml:space="preserve">, </w:t>
      </w:r>
      <w:r w:rsidR="00181A77" w:rsidRPr="002220AF">
        <w:rPr>
          <w:rFonts w:ascii="Times New Roman" w:eastAsia="Times New Roman" w:hAnsi="Times New Roman" w:cs="Times New Roman"/>
          <w:sz w:val="28"/>
          <w:szCs w:val="28"/>
          <w:lang w:val="ru-RU"/>
        </w:rPr>
        <w:t>умение координировать движения во взаимосвязи с речью</w:t>
      </w:r>
      <w:r w:rsidR="00181A7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14233E" w:rsidRPr="002220AF" w:rsidRDefault="00084B60" w:rsidP="0063151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2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220AF">
        <w:rPr>
          <w:rFonts w:ascii="Times New Roman" w:hAnsi="Times New Roman" w:cs="Times New Roman"/>
          <w:b/>
          <w:sz w:val="28"/>
          <w:szCs w:val="28"/>
          <w:lang w:val="ru-RU"/>
        </w:rPr>
        <w:t>Воспитательные задачи:</w:t>
      </w:r>
      <w:r w:rsidRPr="002220A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2F718A" w:rsidRPr="002220AF" w:rsidRDefault="0014233E" w:rsidP="0063151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2220AF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084B60" w:rsidRPr="002220AF">
        <w:rPr>
          <w:rFonts w:ascii="Times New Roman" w:hAnsi="Times New Roman" w:cs="Times New Roman"/>
          <w:sz w:val="28"/>
          <w:szCs w:val="28"/>
          <w:lang w:val="ru-RU"/>
        </w:rPr>
        <w:t>воспитывать дружеские взаимоотношения, чувство взаимопомощи, сотрудничества</w:t>
      </w:r>
      <w:r w:rsidR="00E87DEF" w:rsidRPr="002220AF">
        <w:rPr>
          <w:rFonts w:ascii="Times New Roman" w:hAnsi="Times New Roman" w:cs="Times New Roman"/>
          <w:sz w:val="28"/>
          <w:szCs w:val="28"/>
          <w:lang w:val="ru-RU"/>
        </w:rPr>
        <w:t>, желание выполнять физические упражнения.</w:t>
      </w:r>
    </w:p>
    <w:p w:rsidR="0014233E" w:rsidRPr="002220AF" w:rsidRDefault="00B46499" w:rsidP="0063151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2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2220AF">
        <w:rPr>
          <w:rFonts w:ascii="Times New Roman" w:hAnsi="Times New Roman" w:cs="Times New Roman"/>
          <w:b/>
          <w:sz w:val="28"/>
          <w:szCs w:val="28"/>
          <w:lang w:val="ru-RU"/>
        </w:rPr>
        <w:t>Здоровьесберегающие</w:t>
      </w:r>
      <w:proofErr w:type="spellEnd"/>
      <w:r w:rsidRPr="002220A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задачи:</w:t>
      </w:r>
      <w:r w:rsidRPr="002220A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B46499" w:rsidRPr="002220AF" w:rsidRDefault="0014233E" w:rsidP="0063151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2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220AF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B46499" w:rsidRPr="002220AF">
        <w:rPr>
          <w:rFonts w:ascii="Times New Roman" w:hAnsi="Times New Roman" w:cs="Times New Roman"/>
          <w:sz w:val="28"/>
          <w:szCs w:val="28"/>
          <w:lang w:val="ru-RU"/>
        </w:rPr>
        <w:t>формировать</w:t>
      </w:r>
      <w:r w:rsidR="00E94C1C" w:rsidRPr="002220AF">
        <w:rPr>
          <w:rFonts w:ascii="Times New Roman" w:hAnsi="Times New Roman" w:cs="Times New Roman"/>
          <w:sz w:val="28"/>
          <w:szCs w:val="28"/>
          <w:lang w:val="ru-RU"/>
        </w:rPr>
        <w:t xml:space="preserve"> у детей старшего дошкольного возраста</w:t>
      </w:r>
      <w:r w:rsidR="00B46499" w:rsidRPr="002220AF">
        <w:rPr>
          <w:rFonts w:ascii="Times New Roman" w:hAnsi="Times New Roman" w:cs="Times New Roman"/>
          <w:sz w:val="28"/>
          <w:szCs w:val="28"/>
          <w:lang w:val="ru-RU"/>
        </w:rPr>
        <w:t xml:space="preserve"> правильную осанку</w:t>
      </w:r>
      <w:r w:rsidR="00E94C1C" w:rsidRPr="002220A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B46499" w:rsidRPr="002220AF">
        <w:rPr>
          <w:rFonts w:ascii="Times New Roman" w:hAnsi="Times New Roman" w:cs="Times New Roman"/>
          <w:sz w:val="28"/>
          <w:szCs w:val="28"/>
          <w:lang w:val="ru-RU"/>
        </w:rPr>
        <w:t>создавать положительный эмоциональный настрой</w:t>
      </w:r>
      <w:r w:rsidR="00E87DEF" w:rsidRPr="002220AF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E94C1C" w:rsidRPr="002220A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B46499" w:rsidRPr="001245C8" w:rsidRDefault="00B46499" w:rsidP="0063151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2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220AF">
        <w:rPr>
          <w:rFonts w:ascii="Times New Roman" w:hAnsi="Times New Roman" w:cs="Times New Roman"/>
          <w:b/>
          <w:sz w:val="28"/>
          <w:szCs w:val="28"/>
          <w:lang w:val="ru-RU"/>
        </w:rPr>
        <w:t>Планируемые результаты:</w:t>
      </w:r>
      <w:r w:rsidRPr="002220A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34168">
        <w:rPr>
          <w:rFonts w:ascii="Times New Roman" w:hAnsi="Times New Roman" w:cs="Times New Roman"/>
          <w:sz w:val="28"/>
          <w:szCs w:val="28"/>
          <w:lang w:val="ru-RU"/>
        </w:rPr>
        <w:t>активное у</w:t>
      </w:r>
      <w:r w:rsidR="00297956" w:rsidRPr="001245C8">
        <w:rPr>
          <w:rFonts w:ascii="Times New Roman" w:hAnsi="Times New Roman" w:cs="Times New Roman"/>
          <w:sz w:val="28"/>
          <w:szCs w:val="28"/>
          <w:lang w:val="ru-RU"/>
        </w:rPr>
        <w:t>частие детей в игровой ситуации «Путешествие в сказочный лес», через различные виды</w:t>
      </w:r>
      <w:r w:rsidR="005F5246">
        <w:rPr>
          <w:rFonts w:ascii="Times New Roman" w:hAnsi="Times New Roman" w:cs="Times New Roman"/>
          <w:sz w:val="28"/>
          <w:szCs w:val="28"/>
          <w:lang w:val="ru-RU"/>
        </w:rPr>
        <w:t xml:space="preserve"> детской </w:t>
      </w:r>
      <w:r w:rsidR="00297956" w:rsidRPr="001245C8">
        <w:rPr>
          <w:rFonts w:ascii="Times New Roman" w:hAnsi="Times New Roman" w:cs="Times New Roman"/>
          <w:sz w:val="28"/>
          <w:szCs w:val="28"/>
          <w:lang w:val="ru-RU"/>
        </w:rPr>
        <w:t xml:space="preserve"> деятельности.</w:t>
      </w:r>
    </w:p>
    <w:p w:rsidR="00B46499" w:rsidRPr="002220AF" w:rsidRDefault="00B46499" w:rsidP="001F6E8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2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220AF">
        <w:rPr>
          <w:rFonts w:ascii="Times New Roman" w:hAnsi="Times New Roman" w:cs="Times New Roman"/>
          <w:b/>
          <w:sz w:val="28"/>
          <w:szCs w:val="28"/>
          <w:lang w:val="ru-RU"/>
        </w:rPr>
        <w:t>Предварительная работа</w:t>
      </w:r>
      <w:r w:rsidRPr="002220AF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</w:p>
    <w:p w:rsidR="009759A1" w:rsidRPr="002220AF" w:rsidRDefault="00B46499" w:rsidP="001F6E81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220AF">
        <w:rPr>
          <w:rFonts w:ascii="Times New Roman" w:hAnsi="Times New Roman" w:cs="Times New Roman"/>
          <w:sz w:val="28"/>
          <w:szCs w:val="28"/>
          <w:lang w:val="ru-RU"/>
        </w:rPr>
        <w:t>Беседы по теме; чтение художественной литературы; чтение сказки "</w:t>
      </w:r>
      <w:proofErr w:type="gramStart"/>
      <w:r w:rsidRPr="002220AF">
        <w:rPr>
          <w:rFonts w:ascii="Times New Roman" w:hAnsi="Times New Roman" w:cs="Times New Roman"/>
          <w:sz w:val="28"/>
          <w:szCs w:val="28"/>
          <w:lang w:val="ru-RU"/>
        </w:rPr>
        <w:t>Сказка про Бабу</w:t>
      </w:r>
      <w:proofErr w:type="gramEnd"/>
      <w:r w:rsidR="00470CB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12FFA" w:rsidRPr="002220AF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2220AF">
        <w:rPr>
          <w:rFonts w:ascii="Times New Roman" w:hAnsi="Times New Roman" w:cs="Times New Roman"/>
          <w:sz w:val="28"/>
          <w:szCs w:val="28"/>
          <w:lang w:val="ru-RU"/>
        </w:rPr>
        <w:t xml:space="preserve"> Ягу и красну девицу Ладушку"; рассматривание иллюстраций; обсуждение проблемных ситуаций.</w:t>
      </w:r>
    </w:p>
    <w:p w:rsidR="002F718A" w:rsidRPr="002220AF" w:rsidRDefault="00B12FFA" w:rsidP="00C32C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2220AF">
        <w:rPr>
          <w:rFonts w:ascii="Times New Roman" w:hAnsi="Times New Roman" w:cs="Times New Roman"/>
          <w:b/>
          <w:sz w:val="28"/>
          <w:szCs w:val="28"/>
          <w:lang w:val="ru-RU"/>
        </w:rPr>
        <w:t>Предметно</w:t>
      </w:r>
      <w:r w:rsidR="00CC46D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2220AF">
        <w:rPr>
          <w:rFonts w:ascii="Times New Roman" w:hAnsi="Times New Roman" w:cs="Times New Roman"/>
          <w:b/>
          <w:sz w:val="28"/>
          <w:szCs w:val="28"/>
          <w:lang w:val="ru-RU"/>
        </w:rPr>
        <w:t>- практическая среда:</w:t>
      </w:r>
      <w:r w:rsidRPr="002220A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359A1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2220AF">
        <w:rPr>
          <w:rFonts w:ascii="Times New Roman" w:hAnsi="Times New Roman" w:cs="Times New Roman"/>
          <w:sz w:val="28"/>
          <w:szCs w:val="28"/>
          <w:lang w:val="ru-RU"/>
        </w:rPr>
        <w:t>епродукции</w:t>
      </w:r>
      <w:r w:rsidR="0035746B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Pr="002220AF">
        <w:rPr>
          <w:rFonts w:ascii="Times New Roman" w:hAnsi="Times New Roman" w:cs="Times New Roman"/>
          <w:sz w:val="28"/>
          <w:szCs w:val="28"/>
          <w:lang w:val="ru-RU"/>
        </w:rPr>
        <w:t>И.</w:t>
      </w:r>
      <w:r w:rsidR="0035746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220AF">
        <w:rPr>
          <w:rFonts w:ascii="Times New Roman" w:hAnsi="Times New Roman" w:cs="Times New Roman"/>
          <w:sz w:val="28"/>
          <w:szCs w:val="28"/>
          <w:lang w:val="ru-RU"/>
        </w:rPr>
        <w:t>Билибин</w:t>
      </w:r>
      <w:proofErr w:type="spellEnd"/>
      <w:r w:rsidRPr="002220A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C46D1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2220AF">
        <w:rPr>
          <w:rFonts w:ascii="Times New Roman" w:hAnsi="Times New Roman" w:cs="Times New Roman"/>
          <w:sz w:val="28"/>
          <w:szCs w:val="28"/>
          <w:lang w:val="ru-RU"/>
        </w:rPr>
        <w:t>Баба</w:t>
      </w:r>
      <w:r w:rsidR="001C30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220AF">
        <w:rPr>
          <w:rFonts w:ascii="Times New Roman" w:hAnsi="Times New Roman" w:cs="Times New Roman"/>
          <w:sz w:val="28"/>
          <w:szCs w:val="28"/>
          <w:lang w:val="ru-RU"/>
        </w:rPr>
        <w:t>- Яга</w:t>
      </w:r>
      <w:r w:rsidR="00CC46D1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2220AF">
        <w:rPr>
          <w:rFonts w:ascii="Times New Roman" w:hAnsi="Times New Roman" w:cs="Times New Roman"/>
          <w:sz w:val="28"/>
          <w:szCs w:val="28"/>
          <w:lang w:val="ru-RU"/>
        </w:rPr>
        <w:t>; А.</w:t>
      </w:r>
      <w:r w:rsidR="0035746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220AF">
        <w:rPr>
          <w:rFonts w:ascii="Times New Roman" w:hAnsi="Times New Roman" w:cs="Times New Roman"/>
          <w:sz w:val="28"/>
          <w:szCs w:val="28"/>
          <w:lang w:val="ru-RU"/>
        </w:rPr>
        <w:t xml:space="preserve">Бенуа </w:t>
      </w:r>
      <w:r w:rsidR="00CC46D1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2220AF">
        <w:rPr>
          <w:rFonts w:ascii="Times New Roman" w:hAnsi="Times New Roman" w:cs="Times New Roman"/>
          <w:sz w:val="28"/>
          <w:szCs w:val="28"/>
          <w:lang w:val="ru-RU"/>
        </w:rPr>
        <w:t>Баба</w:t>
      </w:r>
      <w:r w:rsidR="00470CB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220AF">
        <w:rPr>
          <w:rFonts w:ascii="Times New Roman" w:hAnsi="Times New Roman" w:cs="Times New Roman"/>
          <w:sz w:val="28"/>
          <w:szCs w:val="28"/>
          <w:lang w:val="ru-RU"/>
        </w:rPr>
        <w:t>- Яга</w:t>
      </w:r>
      <w:r w:rsidR="00CC46D1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r w:rsidRPr="002220AF">
        <w:rPr>
          <w:rFonts w:ascii="Times New Roman" w:hAnsi="Times New Roman" w:cs="Times New Roman"/>
          <w:sz w:val="28"/>
          <w:szCs w:val="28"/>
          <w:lang w:val="ru-RU"/>
        </w:rPr>
        <w:t xml:space="preserve">из </w:t>
      </w:r>
      <w:r w:rsidR="00CC46D1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2220AF">
        <w:rPr>
          <w:rFonts w:ascii="Times New Roman" w:hAnsi="Times New Roman" w:cs="Times New Roman"/>
          <w:sz w:val="28"/>
          <w:szCs w:val="28"/>
          <w:lang w:val="ru-RU"/>
        </w:rPr>
        <w:t>Азбуки в картинках</w:t>
      </w:r>
      <w:r w:rsidR="00CC46D1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2220AF">
        <w:rPr>
          <w:rFonts w:ascii="Times New Roman" w:hAnsi="Times New Roman" w:cs="Times New Roman"/>
          <w:sz w:val="28"/>
          <w:szCs w:val="28"/>
          <w:lang w:val="ru-RU"/>
        </w:rPr>
        <w:t>; иллюстрации с изображением избушки на курьих ножках, Баб</w:t>
      </w:r>
      <w:proofErr w:type="gramStart"/>
      <w:r w:rsidRPr="002220AF">
        <w:rPr>
          <w:rFonts w:ascii="Times New Roman" w:hAnsi="Times New Roman" w:cs="Times New Roman"/>
          <w:sz w:val="28"/>
          <w:szCs w:val="28"/>
          <w:lang w:val="ru-RU"/>
        </w:rPr>
        <w:t>ы-</w:t>
      </w:r>
      <w:proofErr w:type="gramEnd"/>
      <w:r w:rsidRPr="002220AF">
        <w:rPr>
          <w:rFonts w:ascii="Times New Roman" w:hAnsi="Times New Roman" w:cs="Times New Roman"/>
          <w:sz w:val="28"/>
          <w:szCs w:val="28"/>
          <w:lang w:val="ru-RU"/>
        </w:rPr>
        <w:t xml:space="preserve"> Яги в ступе; разрезные картинки (ступа, метла); избушка из модулей; мягкие модули; обручи; конусы; скамейки; метла- 2шт.;кукла театральная Баба- Яга; клубочек; две лужицы вырезанные из ватманов; оформление  сказочного леса</w:t>
      </w:r>
      <w:r w:rsidR="00680F84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2F718A" w:rsidRPr="002220AF">
        <w:rPr>
          <w:rStyle w:val="c2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680F8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магнитофон</w:t>
      </w:r>
      <w:r w:rsidR="002F718A" w:rsidRPr="002220A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, диск с музыкой</w:t>
      </w:r>
      <w:r w:rsidR="00680F8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леса</w:t>
      </w:r>
      <w:r w:rsidR="002F718A" w:rsidRPr="002220A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.</w:t>
      </w:r>
    </w:p>
    <w:p w:rsidR="00B12FFA" w:rsidRPr="002220AF" w:rsidRDefault="00B12FFA" w:rsidP="00C32C3E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220AF">
        <w:rPr>
          <w:rFonts w:ascii="Times New Roman" w:hAnsi="Times New Roman" w:cs="Times New Roman"/>
          <w:b/>
          <w:sz w:val="28"/>
          <w:szCs w:val="28"/>
          <w:lang w:val="ru-RU"/>
        </w:rPr>
        <w:t>Среда взаимодействия:</w:t>
      </w:r>
      <w:r w:rsidRPr="002220AF">
        <w:rPr>
          <w:rFonts w:ascii="Times New Roman" w:hAnsi="Times New Roman" w:cs="Times New Roman"/>
          <w:sz w:val="28"/>
          <w:szCs w:val="28"/>
          <w:lang w:val="ru-RU"/>
        </w:rPr>
        <w:t xml:space="preserve"> взрослый</w:t>
      </w:r>
      <w:r w:rsidR="002220A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220AF">
        <w:rPr>
          <w:rFonts w:ascii="Times New Roman" w:hAnsi="Times New Roman" w:cs="Times New Roman"/>
          <w:sz w:val="28"/>
          <w:szCs w:val="28"/>
          <w:lang w:val="ru-RU"/>
        </w:rPr>
        <w:t>- ребёнок; ребёнок</w:t>
      </w:r>
      <w:r w:rsidR="002220A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220AF">
        <w:rPr>
          <w:rFonts w:ascii="Times New Roman" w:hAnsi="Times New Roman" w:cs="Times New Roman"/>
          <w:sz w:val="28"/>
          <w:szCs w:val="28"/>
          <w:lang w:val="ru-RU"/>
        </w:rPr>
        <w:t>- ребёнок.</w:t>
      </w:r>
    </w:p>
    <w:p w:rsidR="001F6E81" w:rsidRPr="002220AF" w:rsidRDefault="001F6E81" w:rsidP="00C32C3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220AF">
        <w:rPr>
          <w:rFonts w:ascii="Times New Roman" w:hAnsi="Times New Roman" w:cs="Times New Roman"/>
          <w:b/>
          <w:sz w:val="28"/>
          <w:szCs w:val="28"/>
          <w:lang w:val="ru-RU"/>
        </w:rPr>
        <w:t>Виды детской деятельности:</w:t>
      </w:r>
      <w:r w:rsidRPr="002220AF">
        <w:rPr>
          <w:rFonts w:ascii="Times New Roman" w:hAnsi="Times New Roman" w:cs="Times New Roman"/>
          <w:sz w:val="28"/>
          <w:szCs w:val="28"/>
          <w:lang w:val="ru-RU"/>
        </w:rPr>
        <w:t xml:space="preserve"> двигательная, игровая, коммуникативная.</w:t>
      </w:r>
    </w:p>
    <w:p w:rsidR="007908C7" w:rsidRPr="00100884" w:rsidRDefault="005F5246" w:rsidP="00100884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Ход мероприятия:</w:t>
      </w:r>
    </w:p>
    <w:p w:rsidR="00C4475C" w:rsidRPr="00100884" w:rsidRDefault="007908C7" w:rsidP="0010088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0884">
        <w:rPr>
          <w:rFonts w:ascii="Times New Roman" w:hAnsi="Times New Roman" w:cs="Times New Roman"/>
          <w:b/>
          <w:sz w:val="28"/>
          <w:szCs w:val="28"/>
          <w:lang w:val="ru-RU"/>
        </w:rPr>
        <w:t>1. Мотивационно</w:t>
      </w:r>
      <w:r w:rsidR="000124A7" w:rsidRPr="0010088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100884">
        <w:rPr>
          <w:rFonts w:ascii="Times New Roman" w:hAnsi="Times New Roman" w:cs="Times New Roman"/>
          <w:b/>
          <w:sz w:val="28"/>
          <w:szCs w:val="28"/>
          <w:lang w:val="ru-RU"/>
        </w:rPr>
        <w:t>- побудительный</w:t>
      </w:r>
      <w:r w:rsidR="004F03BB" w:rsidRPr="0010088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этап.</w:t>
      </w:r>
    </w:p>
    <w:p w:rsidR="005F5246" w:rsidRDefault="00C4475C" w:rsidP="00100884">
      <w:pPr>
        <w:spacing w:after="0"/>
        <w:jc w:val="both"/>
        <w:rPr>
          <w:rStyle w:val="apple-converted-space"/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ru-RU"/>
        </w:rPr>
      </w:pPr>
      <w:r w:rsidRPr="00100884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Воспитатель:</w:t>
      </w:r>
      <w:r w:rsidR="00436BBA" w:rsidRPr="00100884">
        <w:rPr>
          <w:rStyle w:val="10"/>
          <w:rFonts w:ascii="Times New Roman" w:hAnsi="Times New Roman" w:cs="Times New Roman"/>
          <w:b/>
          <w:color w:val="000000"/>
          <w:shd w:val="clear" w:color="auto" w:fill="FFFFFF"/>
          <w:lang w:val="ru-RU"/>
        </w:rPr>
        <w:t xml:space="preserve"> </w:t>
      </w:r>
      <w:r w:rsidR="00C359A1"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У</w:t>
      </w:r>
      <w:r w:rsidR="002F718A" w:rsidRPr="00100884"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тром </w:t>
      </w:r>
      <w:r w:rsidR="00436BBA" w:rsidRPr="00100884"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к нам в группу </w:t>
      </w:r>
      <w:r w:rsidR="005F5246"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доставили необычную посылку</w:t>
      </w:r>
      <w:r w:rsidR="000E5722">
        <w:rPr>
          <w:rStyle w:val="c2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ru-RU"/>
        </w:rPr>
        <w:t>.</w:t>
      </w:r>
      <w:r w:rsidR="00436BBA" w:rsidRPr="00100884">
        <w:rPr>
          <w:rStyle w:val="c2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5F5246">
        <w:rPr>
          <w:rStyle w:val="c2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ru-RU"/>
        </w:rPr>
        <w:t>(Открывает посылку, в ней клубочек</w:t>
      </w:r>
      <w:r w:rsidR="000E5722">
        <w:rPr>
          <w:rStyle w:val="c2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2F718A" w:rsidRPr="00100884">
        <w:rPr>
          <w:rStyle w:val="c2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0E5722">
        <w:rPr>
          <w:rStyle w:val="c2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ru-RU"/>
        </w:rPr>
        <w:t>и</w:t>
      </w:r>
      <w:r w:rsidR="005F5246">
        <w:rPr>
          <w:rStyle w:val="c2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ru-RU"/>
        </w:rPr>
        <w:t xml:space="preserve"> письмо</w:t>
      </w:r>
      <w:r w:rsidR="002F718A" w:rsidRPr="00100884">
        <w:rPr>
          <w:rStyle w:val="c2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ru-RU"/>
        </w:rPr>
        <w:t>)</w:t>
      </w:r>
    </w:p>
    <w:p w:rsidR="00200696" w:rsidRDefault="005F5246" w:rsidP="00100884">
      <w:pPr>
        <w:spacing w:after="0"/>
        <w:jc w:val="both"/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ru-RU"/>
        </w:rPr>
      </w:pPr>
      <w:r>
        <w:rPr>
          <w:rStyle w:val="apple-converted-space"/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ru-RU"/>
        </w:rPr>
        <w:t>Как вы думаете, от кого эта посылка?</w:t>
      </w:r>
      <w:r w:rsidR="00200696" w:rsidRPr="00200696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200696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ru-RU"/>
        </w:rPr>
        <w:t>(ответы детей)</w:t>
      </w:r>
    </w:p>
    <w:p w:rsidR="00436BBA" w:rsidRDefault="005F5246" w:rsidP="00100884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Style w:val="apple-converted-space"/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C4475C" w:rsidRPr="00100884">
        <w:rPr>
          <w:rStyle w:val="apple-converted-space"/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ru-RU"/>
        </w:rPr>
        <w:t>Может загадка поможет узнать</w:t>
      </w:r>
      <w:r w:rsidR="00C4475C" w:rsidRPr="00100884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ru-RU"/>
        </w:rPr>
        <w:t xml:space="preserve"> </w:t>
      </w:r>
      <w:r>
        <w:rPr>
          <w:rStyle w:val="apple-converted-space"/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ru-RU"/>
        </w:rPr>
        <w:t>от кого она</w:t>
      </w:r>
      <w:r w:rsidR="00C4475C" w:rsidRPr="0010088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CB1820" w:rsidRPr="00100884" w:rsidRDefault="00CB1820" w:rsidP="00CB1820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008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На горе стоит избушка, она задом наперёд.</w:t>
      </w:r>
    </w:p>
    <w:p w:rsidR="00CB1820" w:rsidRPr="00100884" w:rsidRDefault="00CB1820" w:rsidP="00CB1820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1008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В ней живёт одна старушка:</w:t>
      </w:r>
    </w:p>
    <w:p w:rsidR="00CB1820" w:rsidRPr="00100884" w:rsidRDefault="00CB1820" w:rsidP="00CB1820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1008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Нос картошкой, глазки узки, </w:t>
      </w:r>
    </w:p>
    <w:p w:rsidR="00CB1820" w:rsidRPr="00100884" w:rsidRDefault="00CB1820" w:rsidP="00CB1820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1008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Словно, огоньки горят, </w:t>
      </w:r>
    </w:p>
    <w:p w:rsidR="00CB1820" w:rsidRPr="00100884" w:rsidRDefault="00CB1820" w:rsidP="00CB1820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1008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Когти, как у нашей кошки, </w:t>
      </w:r>
    </w:p>
    <w:p w:rsidR="00CB1820" w:rsidRPr="00100884" w:rsidRDefault="00CB1820" w:rsidP="00CB1820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1008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Дыбом волосы стоят. </w:t>
      </w:r>
    </w:p>
    <w:p w:rsidR="00CB1820" w:rsidRPr="00100884" w:rsidRDefault="00CB1820" w:rsidP="00CB1820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1008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                 </w:t>
      </w:r>
      <w:r w:rsidR="002006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                      (ответы)</w:t>
      </w:r>
    </w:p>
    <w:p w:rsidR="00436BBA" w:rsidRPr="00100884" w:rsidRDefault="00436BBA" w:rsidP="00100884">
      <w:pPr>
        <w:spacing w:after="0"/>
        <w:jc w:val="both"/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100884">
        <w:rPr>
          <w:rFonts w:ascii="Times New Roman" w:hAnsi="Times New Roman" w:cs="Times New Roman"/>
          <w:b/>
          <w:sz w:val="28"/>
          <w:szCs w:val="28"/>
          <w:lang w:val="ru-RU"/>
        </w:rPr>
        <w:t>Воспитатель:</w:t>
      </w:r>
      <w:r w:rsidR="00C359A1">
        <w:rPr>
          <w:rFonts w:ascii="Times New Roman" w:hAnsi="Times New Roman" w:cs="Times New Roman"/>
          <w:sz w:val="28"/>
          <w:szCs w:val="28"/>
          <w:lang w:val="ru-RU"/>
        </w:rPr>
        <w:t xml:space="preserve"> С</w:t>
      </w:r>
      <w:r w:rsidR="00C4475C" w:rsidRPr="00100884">
        <w:rPr>
          <w:rFonts w:ascii="Times New Roman" w:hAnsi="Times New Roman" w:cs="Times New Roman"/>
          <w:sz w:val="28"/>
          <w:szCs w:val="28"/>
          <w:lang w:val="ru-RU"/>
        </w:rPr>
        <w:t>егодня вас ждёт встреча с удивительным сказочным персонажем</w:t>
      </w:r>
      <w:r w:rsidRPr="00100884">
        <w:rPr>
          <w:rFonts w:ascii="Times New Roman" w:hAnsi="Times New Roman" w:cs="Times New Roman"/>
          <w:sz w:val="28"/>
          <w:szCs w:val="28"/>
          <w:lang w:val="ru-RU"/>
        </w:rPr>
        <w:t xml:space="preserve"> Бабой - Ягой</w:t>
      </w:r>
      <w:r w:rsidR="00C4475C" w:rsidRPr="0010088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CB1820">
        <w:rPr>
          <w:rFonts w:ascii="Times New Roman" w:hAnsi="Times New Roman" w:cs="Times New Roman"/>
          <w:sz w:val="28"/>
          <w:szCs w:val="28"/>
          <w:lang w:val="ru-RU"/>
        </w:rPr>
        <w:t xml:space="preserve"> А сейчас мы с вами </w:t>
      </w:r>
      <w:r w:rsidRPr="00100884">
        <w:rPr>
          <w:rFonts w:ascii="Times New Roman" w:hAnsi="Times New Roman" w:cs="Times New Roman"/>
          <w:sz w:val="28"/>
          <w:szCs w:val="28"/>
          <w:lang w:val="ru-RU"/>
        </w:rPr>
        <w:t xml:space="preserve"> вспомним, в каких русских народных сказках встречается Баба</w:t>
      </w:r>
      <w:r w:rsidR="00470CB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00884">
        <w:rPr>
          <w:rFonts w:ascii="Times New Roman" w:hAnsi="Times New Roman" w:cs="Times New Roman"/>
          <w:sz w:val="28"/>
          <w:szCs w:val="28"/>
          <w:lang w:val="ru-RU"/>
        </w:rPr>
        <w:t>- Яга? Что она делает в сказках? Вредит или помогает? (ответы)</w:t>
      </w:r>
      <w:r w:rsidRPr="00100884"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</w:p>
    <w:p w:rsidR="007908C7" w:rsidRPr="00100884" w:rsidRDefault="00436BBA" w:rsidP="00100884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0884">
        <w:rPr>
          <w:rFonts w:ascii="Times New Roman" w:hAnsi="Times New Roman" w:cs="Times New Roman"/>
          <w:b/>
          <w:sz w:val="28"/>
          <w:szCs w:val="28"/>
          <w:lang w:val="ru-RU"/>
        </w:rPr>
        <w:t xml:space="preserve">Воспитатель: </w:t>
      </w:r>
      <w:r w:rsidR="00C359A1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C4475C" w:rsidRPr="00100884">
        <w:rPr>
          <w:rFonts w:ascii="Times New Roman" w:hAnsi="Times New Roman" w:cs="Times New Roman"/>
          <w:sz w:val="28"/>
          <w:szCs w:val="28"/>
          <w:lang w:val="ru-RU"/>
        </w:rPr>
        <w:t>ебята</w:t>
      </w:r>
      <w:r w:rsidRPr="00100884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C4475C" w:rsidRPr="00100884"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CB1820"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а </w:t>
      </w:r>
      <w:r w:rsidRPr="00100884"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в письме написано, что </w:t>
      </w:r>
      <w:r w:rsidR="00C4475C" w:rsidRPr="00100884"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Баба-Яга </w:t>
      </w:r>
      <w:r w:rsidR="002F718A" w:rsidRPr="00100884"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приглашает нас к себе в гости! Что вы на это скажете?</w:t>
      </w:r>
      <w:r w:rsidR="00777353">
        <w:rPr>
          <w:rFonts w:ascii="Times New Roman" w:hAnsi="Times New Roman" w:cs="Times New Roman"/>
          <w:sz w:val="28"/>
          <w:szCs w:val="28"/>
          <w:lang w:val="ru-RU"/>
        </w:rPr>
        <w:t xml:space="preserve"> (ответы детей)</w:t>
      </w:r>
    </w:p>
    <w:p w:rsidR="00066860" w:rsidRPr="00100884" w:rsidRDefault="00352EE6" w:rsidP="00100884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0884">
        <w:rPr>
          <w:rFonts w:ascii="Times New Roman" w:hAnsi="Times New Roman" w:cs="Times New Roman"/>
          <w:b/>
          <w:sz w:val="28"/>
          <w:szCs w:val="28"/>
          <w:lang w:val="ru-RU"/>
        </w:rPr>
        <w:t xml:space="preserve">Воспитатель: </w:t>
      </w:r>
      <w:r w:rsidR="00C359A1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CB1820">
        <w:rPr>
          <w:rFonts w:ascii="Times New Roman" w:hAnsi="Times New Roman" w:cs="Times New Roman"/>
          <w:sz w:val="28"/>
          <w:szCs w:val="28"/>
          <w:lang w:val="ru-RU"/>
        </w:rPr>
        <w:t xml:space="preserve">ы с вами отправляемся </w:t>
      </w:r>
      <w:r w:rsidR="00066860" w:rsidRPr="00100884">
        <w:rPr>
          <w:rFonts w:ascii="Times New Roman" w:hAnsi="Times New Roman" w:cs="Times New Roman"/>
          <w:sz w:val="28"/>
          <w:szCs w:val="28"/>
          <w:lang w:val="ru-RU"/>
        </w:rPr>
        <w:t xml:space="preserve"> в гости в </w:t>
      </w:r>
      <w:r w:rsidR="004132CF">
        <w:rPr>
          <w:rFonts w:ascii="Times New Roman" w:hAnsi="Times New Roman" w:cs="Times New Roman"/>
          <w:sz w:val="28"/>
          <w:szCs w:val="28"/>
          <w:lang w:val="ru-RU"/>
        </w:rPr>
        <w:t>сказочный</w:t>
      </w:r>
      <w:r w:rsidR="00066860" w:rsidRPr="00100884">
        <w:rPr>
          <w:rFonts w:ascii="Times New Roman" w:hAnsi="Times New Roman" w:cs="Times New Roman"/>
          <w:sz w:val="28"/>
          <w:szCs w:val="28"/>
          <w:lang w:val="ru-RU"/>
        </w:rPr>
        <w:t xml:space="preserve"> лес к Бабе-Яге</w:t>
      </w:r>
      <w:r w:rsidR="00DD2B5F" w:rsidRPr="0010088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66860" w:rsidRPr="00100884">
        <w:rPr>
          <w:rFonts w:ascii="Times New Roman" w:hAnsi="Times New Roman" w:cs="Times New Roman"/>
          <w:sz w:val="28"/>
          <w:szCs w:val="28"/>
          <w:lang w:val="ru-RU"/>
        </w:rPr>
        <w:t>(ответы).</w:t>
      </w:r>
    </w:p>
    <w:p w:rsidR="00385481" w:rsidRPr="00100884" w:rsidRDefault="00352EE6" w:rsidP="00385481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0884">
        <w:rPr>
          <w:rFonts w:ascii="Times New Roman" w:hAnsi="Times New Roman" w:cs="Times New Roman"/>
          <w:b/>
          <w:sz w:val="28"/>
          <w:szCs w:val="28"/>
          <w:lang w:val="ru-RU"/>
        </w:rPr>
        <w:t xml:space="preserve">Воспитатель: </w:t>
      </w:r>
      <w:r w:rsidR="00C359A1">
        <w:rPr>
          <w:rFonts w:ascii="Times New Roman" w:hAnsi="Times New Roman" w:cs="Times New Roman"/>
          <w:sz w:val="28"/>
          <w:szCs w:val="28"/>
          <w:lang w:val="ru-RU"/>
        </w:rPr>
        <w:t xml:space="preserve">А </w:t>
      </w:r>
      <w:r w:rsidR="00777353">
        <w:rPr>
          <w:rFonts w:ascii="Times New Roman" w:hAnsi="Times New Roman" w:cs="Times New Roman"/>
          <w:sz w:val="28"/>
          <w:szCs w:val="28"/>
          <w:lang w:val="ru-RU"/>
        </w:rPr>
        <w:t xml:space="preserve">как вы думаете, кто </w:t>
      </w:r>
      <w:r w:rsidR="00385481">
        <w:rPr>
          <w:rFonts w:ascii="Times New Roman" w:hAnsi="Times New Roman" w:cs="Times New Roman"/>
          <w:sz w:val="28"/>
          <w:szCs w:val="28"/>
          <w:lang w:val="ru-RU"/>
        </w:rPr>
        <w:t xml:space="preserve">или что </w:t>
      </w:r>
      <w:r w:rsidR="00777353">
        <w:rPr>
          <w:rFonts w:ascii="Times New Roman" w:hAnsi="Times New Roman" w:cs="Times New Roman"/>
          <w:sz w:val="28"/>
          <w:szCs w:val="28"/>
          <w:lang w:val="ru-RU"/>
        </w:rPr>
        <w:t>нам может помочь?</w:t>
      </w:r>
      <w:r w:rsidR="00385481" w:rsidRPr="0038548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85481">
        <w:rPr>
          <w:rFonts w:ascii="Times New Roman" w:hAnsi="Times New Roman" w:cs="Times New Roman"/>
          <w:sz w:val="28"/>
          <w:szCs w:val="28"/>
          <w:lang w:val="ru-RU"/>
        </w:rPr>
        <w:t>(ответы детей)</w:t>
      </w:r>
    </w:p>
    <w:p w:rsidR="00066860" w:rsidRPr="00100884" w:rsidRDefault="00777353" w:rsidP="00100884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Правильно волшебный клубочек.</w:t>
      </w:r>
      <w:r w:rsidR="00CB1820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60401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4F03BB" w:rsidRPr="00100884" w:rsidRDefault="00066860" w:rsidP="00100884">
      <w:pPr>
        <w:spacing w:after="120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100884">
        <w:rPr>
          <w:rFonts w:ascii="Times New Roman" w:hAnsi="Times New Roman" w:cs="Times New Roman"/>
          <w:i/>
          <w:sz w:val="28"/>
          <w:szCs w:val="28"/>
          <w:lang w:val="ru-RU"/>
        </w:rPr>
        <w:t xml:space="preserve">Кидают клубочек и </w:t>
      </w:r>
      <w:r w:rsidR="004F03BB" w:rsidRPr="00100884">
        <w:rPr>
          <w:rFonts w:ascii="Times New Roman" w:hAnsi="Times New Roman" w:cs="Times New Roman"/>
          <w:i/>
          <w:sz w:val="28"/>
          <w:szCs w:val="28"/>
          <w:lang w:val="ru-RU"/>
        </w:rPr>
        <w:t>приходят в спортивный зал. Зал оформлен в виде леса, звучит спокойная музыка</w:t>
      </w:r>
      <w:r w:rsidR="00042068" w:rsidRPr="00100884">
        <w:rPr>
          <w:rFonts w:ascii="Times New Roman" w:hAnsi="Times New Roman" w:cs="Times New Roman"/>
          <w:i/>
          <w:sz w:val="28"/>
          <w:szCs w:val="28"/>
          <w:lang w:val="ru-RU"/>
        </w:rPr>
        <w:t>,</w:t>
      </w:r>
      <w:r w:rsidR="004F03BB" w:rsidRPr="00100884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пение птиц.</w:t>
      </w:r>
    </w:p>
    <w:p w:rsidR="00EC3515" w:rsidRPr="00100884" w:rsidRDefault="00EC3515" w:rsidP="00100884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00884">
        <w:rPr>
          <w:rFonts w:ascii="Times New Roman" w:hAnsi="Times New Roman" w:cs="Times New Roman"/>
          <w:b/>
          <w:sz w:val="28"/>
          <w:szCs w:val="28"/>
          <w:lang w:val="ru-RU"/>
        </w:rPr>
        <w:t>2.Основной</w:t>
      </w:r>
      <w:r w:rsidR="00543DD9" w:rsidRPr="0010088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этап:</w:t>
      </w:r>
    </w:p>
    <w:p w:rsidR="000F4F85" w:rsidRPr="00100884" w:rsidRDefault="004D53F6" w:rsidP="00100884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0884">
        <w:rPr>
          <w:rFonts w:ascii="Times New Roman" w:hAnsi="Times New Roman" w:cs="Times New Roman"/>
          <w:b/>
          <w:sz w:val="28"/>
          <w:szCs w:val="28"/>
          <w:lang w:val="ru-RU"/>
        </w:rPr>
        <w:t>Воспитатель:</w:t>
      </w:r>
      <w:r w:rsidR="000F4F85" w:rsidRPr="0010088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359A1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850880" w:rsidRPr="00100884">
        <w:rPr>
          <w:rFonts w:ascii="Times New Roman" w:hAnsi="Times New Roman" w:cs="Times New Roman"/>
          <w:sz w:val="28"/>
          <w:szCs w:val="28"/>
          <w:lang w:val="ru-RU"/>
        </w:rPr>
        <w:t xml:space="preserve">от </w:t>
      </w:r>
      <w:r w:rsidRPr="00100884">
        <w:rPr>
          <w:rFonts w:ascii="Times New Roman" w:hAnsi="Times New Roman" w:cs="Times New Roman"/>
          <w:sz w:val="28"/>
          <w:szCs w:val="28"/>
          <w:lang w:val="ru-RU"/>
        </w:rPr>
        <w:t xml:space="preserve">мы и оказались в </w:t>
      </w:r>
      <w:r w:rsidR="00DD55B3">
        <w:rPr>
          <w:rFonts w:ascii="Times New Roman" w:hAnsi="Times New Roman" w:cs="Times New Roman"/>
          <w:sz w:val="28"/>
          <w:szCs w:val="28"/>
          <w:lang w:val="ru-RU"/>
        </w:rPr>
        <w:t>сказочном</w:t>
      </w:r>
      <w:r w:rsidRPr="00100884">
        <w:rPr>
          <w:rFonts w:ascii="Times New Roman" w:hAnsi="Times New Roman" w:cs="Times New Roman"/>
          <w:sz w:val="28"/>
          <w:szCs w:val="28"/>
          <w:lang w:val="ru-RU"/>
        </w:rPr>
        <w:t xml:space="preserve"> лесу. </w:t>
      </w:r>
    </w:p>
    <w:p w:rsidR="00850880" w:rsidRPr="00100884" w:rsidRDefault="000F4F85" w:rsidP="00100884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0884">
        <w:rPr>
          <w:rFonts w:ascii="Times New Roman" w:hAnsi="Times New Roman" w:cs="Times New Roman"/>
          <w:b/>
          <w:sz w:val="28"/>
          <w:szCs w:val="28"/>
          <w:lang w:val="ru-RU"/>
        </w:rPr>
        <w:t>Инструктор по физической культуре:</w:t>
      </w:r>
      <w:r w:rsidRPr="0010088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359A1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="004D53F6" w:rsidRPr="00100884">
        <w:rPr>
          <w:rFonts w:ascii="Times New Roman" w:hAnsi="Times New Roman" w:cs="Times New Roman"/>
          <w:sz w:val="28"/>
          <w:szCs w:val="28"/>
          <w:lang w:val="ru-RU"/>
        </w:rPr>
        <w:t>лесу надо соблюдать определённые</w:t>
      </w:r>
      <w:r w:rsidRPr="00100884">
        <w:rPr>
          <w:rFonts w:ascii="Times New Roman" w:hAnsi="Times New Roman" w:cs="Times New Roman"/>
          <w:sz w:val="28"/>
          <w:szCs w:val="28"/>
          <w:lang w:val="ru-RU"/>
        </w:rPr>
        <w:t xml:space="preserve"> правила</w:t>
      </w:r>
      <w:r w:rsidR="00F21F81" w:rsidRPr="0010088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D53F6" w:rsidRPr="00100884">
        <w:rPr>
          <w:rFonts w:ascii="Times New Roman" w:hAnsi="Times New Roman" w:cs="Times New Roman"/>
          <w:sz w:val="28"/>
          <w:szCs w:val="28"/>
          <w:lang w:val="ru-RU"/>
        </w:rPr>
        <w:t>(обговаривают</w:t>
      </w:r>
      <w:r w:rsidRPr="00100884">
        <w:rPr>
          <w:rFonts w:ascii="Times New Roman" w:hAnsi="Times New Roman" w:cs="Times New Roman"/>
          <w:sz w:val="28"/>
          <w:szCs w:val="28"/>
          <w:lang w:val="ru-RU"/>
        </w:rPr>
        <w:t xml:space="preserve"> их с опорой на схему</w:t>
      </w:r>
      <w:r w:rsidR="00CB1820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D5048C" w:rsidRDefault="000F4F85" w:rsidP="00100884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10088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  <w:t>Инструктор по физической</w:t>
      </w:r>
      <w:r w:rsidR="004D53F6" w:rsidRPr="0010088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  <w:t xml:space="preserve"> физкультур</w:t>
      </w:r>
      <w:r w:rsidRPr="0010088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  <w:t>е</w:t>
      </w:r>
      <w:r w:rsidR="004D53F6" w:rsidRPr="001008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:</w:t>
      </w:r>
      <w:r w:rsidR="00802555" w:rsidRPr="001008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C359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И</w:t>
      </w:r>
      <w:r w:rsidR="00802555" w:rsidRPr="001008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так</w:t>
      </w:r>
      <w:r w:rsidRPr="001008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, </w:t>
      </w:r>
      <w:r w:rsidR="00802555" w:rsidRPr="001008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в путь ребята!</w:t>
      </w:r>
    </w:p>
    <w:p w:rsidR="004D53F6" w:rsidRDefault="00385481" w:rsidP="00100884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( Дети за инструктором проговаривают речитатив</w:t>
      </w:r>
      <w:r w:rsidR="00D504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и выполняют движения в соответствии с тексто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)</w:t>
      </w:r>
    </w:p>
    <w:p w:rsidR="00C522E7" w:rsidRPr="00C522E7" w:rsidRDefault="00C522E7" w:rsidP="00100884">
      <w:pPr>
        <w:spacing w:after="0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Только в лес мы все зашли,                                        </w:t>
      </w:r>
      <w:r w:rsidRPr="00C522E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ru-RU"/>
        </w:rPr>
        <w:t>Обычная ходьба.</w:t>
      </w:r>
    </w:p>
    <w:p w:rsidR="00C522E7" w:rsidRDefault="00C522E7" w:rsidP="00100884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Появились комары.                                                   </w:t>
      </w:r>
      <w:r w:rsidRPr="00C522E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ru-RU"/>
        </w:rPr>
        <w:t>Ходьба с подниманием рук вверх,</w:t>
      </w:r>
    </w:p>
    <w:p w:rsidR="00C522E7" w:rsidRPr="00C522E7" w:rsidRDefault="00C522E7" w:rsidP="00100884">
      <w:pPr>
        <w:spacing w:after="0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ru-RU"/>
        </w:rPr>
      </w:pPr>
      <w:r w:rsidRPr="00C522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Руки вверх над голово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,                                            </w:t>
      </w:r>
      <w:r w:rsidRPr="00C522E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ru-RU"/>
        </w:rPr>
        <w:t>при опускании -</w:t>
      </w:r>
      <w:r w:rsidR="00470CB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C522E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ru-RU"/>
        </w:rPr>
        <w:t>хлопки.</w:t>
      </w:r>
    </w:p>
    <w:p w:rsidR="00C522E7" w:rsidRDefault="00C522E7" w:rsidP="00100884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Руки вниз, хлопок, другой.</w:t>
      </w:r>
    </w:p>
    <w:p w:rsidR="00C522E7" w:rsidRDefault="00C522E7" w:rsidP="00100884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</w:p>
    <w:p w:rsidR="00C522E7" w:rsidRDefault="00C522E7" w:rsidP="00100884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Дальше по лесу шагаем                                        </w:t>
      </w:r>
      <w:r w:rsidRPr="00C522E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ru-RU"/>
        </w:rPr>
        <w:t>Ходьба на внешней стороне стопы.</w:t>
      </w:r>
    </w:p>
    <w:p w:rsidR="00C522E7" w:rsidRDefault="00C522E7" w:rsidP="00100884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И медведя мы встречаем.</w:t>
      </w:r>
    </w:p>
    <w:p w:rsidR="00C522E7" w:rsidRPr="00C522E7" w:rsidRDefault="00C522E7" w:rsidP="00100884">
      <w:pPr>
        <w:spacing w:after="0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Руки за голову кладём                             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                         </w:t>
      </w:r>
      <w:r w:rsidRPr="00C522E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ru-RU"/>
        </w:rPr>
        <w:t>Руки за голову.</w:t>
      </w:r>
    </w:p>
    <w:p w:rsidR="00C522E7" w:rsidRDefault="00C522E7" w:rsidP="00100884">
      <w:pPr>
        <w:spacing w:after="0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И вразвалочку идём.                                                        </w:t>
      </w:r>
      <w:r w:rsidRPr="00C522E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ru-RU"/>
        </w:rPr>
        <w:t>Ходьба вразвалочку.</w:t>
      </w:r>
    </w:p>
    <w:p w:rsidR="00C522E7" w:rsidRDefault="00C522E7" w:rsidP="00100884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</w:p>
    <w:p w:rsidR="00C522E7" w:rsidRDefault="00C522E7" w:rsidP="00100884">
      <w:pPr>
        <w:spacing w:after="0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Всюду бабочки летают,                                     </w:t>
      </w:r>
      <w:r w:rsidRPr="00C522E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ru-RU"/>
        </w:rPr>
        <w:t>Поднять руки в стороны, помахать</w:t>
      </w: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ru-RU"/>
        </w:rPr>
        <w:t>,</w:t>
      </w:r>
    </w:p>
    <w:p w:rsidR="00C522E7" w:rsidRDefault="00C522E7" w:rsidP="00100884">
      <w:pPr>
        <w:spacing w:after="0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lastRenderedPageBreak/>
        <w:t xml:space="preserve">Машут крыльями, порхают.                                   </w:t>
      </w:r>
      <w:r w:rsidR="00D5048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ru-RU"/>
        </w:rPr>
        <w:t>О</w:t>
      </w: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ru-RU"/>
        </w:rPr>
        <w:t>пустить.</w:t>
      </w:r>
    </w:p>
    <w:p w:rsidR="00C522E7" w:rsidRDefault="00C522E7" w:rsidP="00100884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</w:p>
    <w:p w:rsidR="00C522E7" w:rsidRDefault="00C522E7" w:rsidP="00100884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</w:p>
    <w:p w:rsidR="00C522E7" w:rsidRPr="00C522E7" w:rsidRDefault="00C522E7" w:rsidP="00100884">
      <w:pPr>
        <w:spacing w:after="0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Вдруг мы видим, у куста        </w:t>
      </w:r>
      <w:r w:rsidR="000529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                            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052965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ru-RU"/>
        </w:rPr>
        <w:t>Наклон вперёд, коснуться  руками</w:t>
      </w:r>
    </w:p>
    <w:p w:rsidR="00C522E7" w:rsidRDefault="00C522E7" w:rsidP="00100884">
      <w:pPr>
        <w:spacing w:after="0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Выпал птенчик из гнезда.</w:t>
      </w:r>
      <w:r w:rsidR="000529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                                  </w:t>
      </w:r>
      <w:r w:rsidR="00D5048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ru-RU"/>
        </w:rPr>
        <w:t>П</w:t>
      </w:r>
      <w:r w:rsidR="00052965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ru-RU"/>
        </w:rPr>
        <w:t>ола, выпрямиться, потянуться</w:t>
      </w:r>
    </w:p>
    <w:p w:rsidR="00052965" w:rsidRPr="00052965" w:rsidRDefault="00052965" w:rsidP="00100884">
      <w:pPr>
        <w:spacing w:after="0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ru-RU"/>
        </w:rPr>
      </w:pPr>
    </w:p>
    <w:p w:rsidR="00C522E7" w:rsidRPr="00052965" w:rsidRDefault="00C522E7" w:rsidP="00100884">
      <w:pPr>
        <w:spacing w:after="0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Тихо птенчика берём</w:t>
      </w:r>
      <w:r w:rsidR="000529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                                          </w:t>
      </w:r>
      <w:r w:rsidR="00052965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ru-RU"/>
        </w:rPr>
        <w:t>вверх, поднимаясь на носки.</w:t>
      </w:r>
    </w:p>
    <w:p w:rsidR="00C522E7" w:rsidRDefault="00C522E7" w:rsidP="00100884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И назад в гнездо кладём.</w:t>
      </w:r>
    </w:p>
    <w:p w:rsidR="00052965" w:rsidRDefault="00052965" w:rsidP="00100884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</w:p>
    <w:p w:rsidR="00052965" w:rsidRPr="00052965" w:rsidRDefault="00052965" w:rsidP="00100884">
      <w:pPr>
        <w:spacing w:after="0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Справа  зреет земляника,                                   </w:t>
      </w: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ru-RU"/>
        </w:rPr>
        <w:t xml:space="preserve">Повороты туловища в стороны </w:t>
      </w:r>
      <w:proofErr w:type="gramStart"/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ru-RU"/>
        </w:rPr>
        <w:t>с</w:t>
      </w:r>
      <w:proofErr w:type="gramEnd"/>
    </w:p>
    <w:p w:rsidR="00052965" w:rsidRPr="00052965" w:rsidRDefault="00052965" w:rsidP="00100884">
      <w:pPr>
        <w:spacing w:after="0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Слева</w:t>
      </w:r>
      <w:r w:rsidR="00D504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- сладкая черника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                                      </w:t>
      </w:r>
      <w:proofErr w:type="gramStart"/>
      <w:r w:rsidRPr="00052965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ru-RU"/>
        </w:rPr>
        <w:t>о</w:t>
      </w:r>
      <w:proofErr w:type="gramEnd"/>
      <w:r w:rsidRPr="00052965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ru-RU"/>
        </w:rPr>
        <w:t>тведением рук в стороны.</w:t>
      </w:r>
    </w:p>
    <w:p w:rsidR="00052965" w:rsidRDefault="00052965" w:rsidP="00100884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Ягоды все соберём</w:t>
      </w:r>
    </w:p>
    <w:p w:rsidR="00052965" w:rsidRDefault="00052965" w:rsidP="00100884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И потом домой пойдём.</w:t>
      </w:r>
    </w:p>
    <w:p w:rsidR="00052965" w:rsidRDefault="00052965" w:rsidP="00100884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</w:p>
    <w:p w:rsidR="00052965" w:rsidRDefault="00052965" w:rsidP="00100884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Но сначала мы присядем,                                        </w:t>
      </w:r>
      <w:r w:rsidRPr="00052965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ru-RU"/>
        </w:rPr>
        <w:t>Приседание.</w:t>
      </w:r>
    </w:p>
    <w:p w:rsidR="00052965" w:rsidRDefault="00052965" w:rsidP="00100884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Нежно зайчика погладим,</w:t>
      </w:r>
    </w:p>
    <w:p w:rsidR="00052965" w:rsidRDefault="00052965" w:rsidP="00100884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Под осинкой гриб найдём</w:t>
      </w:r>
    </w:p>
    <w:p w:rsidR="00052965" w:rsidRDefault="00052965" w:rsidP="00100884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И с собой его возьмём.</w:t>
      </w:r>
    </w:p>
    <w:p w:rsidR="00052965" w:rsidRDefault="00052965" w:rsidP="00100884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</w:p>
    <w:p w:rsidR="00052965" w:rsidRDefault="00052965" w:rsidP="00100884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Кто- то зайку испугал,</w:t>
      </w:r>
    </w:p>
    <w:p w:rsidR="00052965" w:rsidRDefault="00052965" w:rsidP="00100884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Зайка быстро ускакал.</w:t>
      </w:r>
    </w:p>
    <w:p w:rsidR="00052965" w:rsidRDefault="00052965" w:rsidP="00100884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Скачем быстро мы за ним</w:t>
      </w:r>
    </w:p>
    <w:p w:rsidR="00052965" w:rsidRDefault="00052965" w:rsidP="00100884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Прыг- скок, прыг- скок,</w:t>
      </w:r>
    </w:p>
    <w:p w:rsidR="00052965" w:rsidRDefault="00052965" w:rsidP="00100884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Очень радостный денёк.</w:t>
      </w:r>
    </w:p>
    <w:p w:rsidR="00052965" w:rsidRDefault="00052965" w:rsidP="00100884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</w:p>
    <w:p w:rsidR="00052965" w:rsidRPr="00D54526" w:rsidRDefault="00052965" w:rsidP="00100884">
      <w:pPr>
        <w:spacing w:after="0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Ручеёк в лесу бежит, </w:t>
      </w:r>
      <w:r w:rsidR="00D545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                                       </w:t>
      </w:r>
      <w:r w:rsidR="00D54526" w:rsidRPr="00D5452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ru-RU"/>
        </w:rPr>
        <w:t>Бег между предметами (камешками).</w:t>
      </w:r>
    </w:p>
    <w:p w:rsidR="00052965" w:rsidRDefault="00052965" w:rsidP="00100884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И куда-то он спешит,</w:t>
      </w:r>
    </w:p>
    <w:p w:rsidR="00052965" w:rsidRDefault="00052965" w:rsidP="00100884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Всё быстрее и быстрее</w:t>
      </w:r>
    </w:p>
    <w:p w:rsidR="00052965" w:rsidRDefault="00052965" w:rsidP="00100884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Буль-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буль</w:t>
      </w:r>
      <w:proofErr w:type="spellEnd"/>
      <w:r w:rsidR="001A5A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–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буль</w:t>
      </w:r>
      <w:proofErr w:type="spellEnd"/>
      <w:r w:rsidR="001A5A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-</w:t>
      </w:r>
      <w:r w:rsidR="001A5A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вода журчит.</w:t>
      </w:r>
    </w:p>
    <w:p w:rsidR="00052965" w:rsidRDefault="00052965" w:rsidP="00100884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</w:p>
    <w:p w:rsidR="00052965" w:rsidRPr="00D54526" w:rsidRDefault="00052965" w:rsidP="00100884">
      <w:pPr>
        <w:spacing w:after="0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Впереди видна изба,</w:t>
      </w:r>
      <w:r w:rsidR="00D545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                                                    </w:t>
      </w:r>
      <w:r w:rsidR="00D54526" w:rsidRPr="00D5452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ru-RU"/>
        </w:rPr>
        <w:t>Спокойная ходьба.</w:t>
      </w:r>
    </w:p>
    <w:p w:rsidR="00052965" w:rsidRDefault="00052965" w:rsidP="00100884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Очень странная она.</w:t>
      </w:r>
    </w:p>
    <w:p w:rsidR="00D54526" w:rsidRDefault="00D54526" w:rsidP="00100884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Все к избе мы подойдём,</w:t>
      </w:r>
    </w:p>
    <w:p w:rsidR="00D54526" w:rsidRDefault="00D54526" w:rsidP="00100884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Всё рассмотрим и поймём.</w:t>
      </w:r>
    </w:p>
    <w:p w:rsidR="00052965" w:rsidRPr="00C522E7" w:rsidRDefault="00052965" w:rsidP="00100884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</w:p>
    <w:p w:rsidR="00634AB7" w:rsidRPr="009B1C43" w:rsidRDefault="00634AB7" w:rsidP="00634AB7">
      <w:pPr>
        <w:spacing w:after="0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ru-RU"/>
        </w:rPr>
      </w:pPr>
      <w:r w:rsidRPr="009B1C43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ru-RU"/>
        </w:rPr>
        <w:t>Подходят к избушке (мягкие модули)</w:t>
      </w:r>
    </w:p>
    <w:p w:rsidR="00634AB7" w:rsidRPr="00100884" w:rsidRDefault="00634AB7" w:rsidP="00634AB7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34AB7">
        <w:rPr>
          <w:rFonts w:ascii="Times New Roman" w:hAnsi="Times New Roman" w:cs="Times New Roman"/>
          <w:b/>
          <w:sz w:val="28"/>
          <w:szCs w:val="28"/>
          <w:lang w:val="ru-RU"/>
        </w:rPr>
        <w:t>Воспитатель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00884">
        <w:rPr>
          <w:rFonts w:ascii="Times New Roman" w:hAnsi="Times New Roman" w:cs="Times New Roman"/>
          <w:sz w:val="28"/>
          <w:szCs w:val="28"/>
          <w:lang w:val="ru-RU"/>
        </w:rPr>
        <w:t>Ой, смотрит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ебята избушка!  На  избушке </w:t>
      </w:r>
      <w:r w:rsidRPr="00100884">
        <w:rPr>
          <w:rFonts w:ascii="Times New Roman" w:hAnsi="Times New Roman" w:cs="Times New Roman"/>
          <w:sz w:val="28"/>
          <w:szCs w:val="28"/>
          <w:lang w:val="ru-RU"/>
        </w:rPr>
        <w:t>какие-то две картины</w:t>
      </w:r>
      <w:r w:rsidR="00470CB1">
        <w:rPr>
          <w:rFonts w:ascii="Times New Roman" w:hAnsi="Times New Roman" w:cs="Times New Roman"/>
          <w:sz w:val="28"/>
          <w:szCs w:val="28"/>
          <w:lang w:val="ru-RU"/>
        </w:rPr>
        <w:t xml:space="preserve"> висят. Посмотрите, </w:t>
      </w:r>
      <w:r w:rsidRPr="00100884">
        <w:rPr>
          <w:rFonts w:ascii="Times New Roman" w:hAnsi="Times New Roman" w:cs="Times New Roman"/>
          <w:sz w:val="28"/>
          <w:szCs w:val="28"/>
          <w:lang w:val="ru-RU"/>
        </w:rPr>
        <w:t>как нарисовал Бабу - Ягу знаменитый художн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к Иван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илибин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 (</w:t>
      </w:r>
      <w:r w:rsidRPr="00100884">
        <w:rPr>
          <w:rFonts w:ascii="Times New Roman" w:hAnsi="Times New Roman" w:cs="Times New Roman"/>
          <w:sz w:val="28"/>
          <w:szCs w:val="28"/>
          <w:lang w:val="ru-RU"/>
        </w:rPr>
        <w:t>рассматривают)</w:t>
      </w:r>
    </w:p>
    <w:p w:rsidR="00634AB7" w:rsidRPr="00100884" w:rsidRDefault="00634AB7" w:rsidP="00634AB7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088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  <w:t xml:space="preserve">Воспитатель: </w:t>
      </w:r>
      <w:r w:rsidR="00C359A1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100884">
        <w:rPr>
          <w:rFonts w:ascii="Times New Roman" w:hAnsi="Times New Roman" w:cs="Times New Roman"/>
          <w:sz w:val="28"/>
          <w:szCs w:val="28"/>
          <w:lang w:val="ru-RU"/>
        </w:rPr>
        <w:t>акой изобра</w:t>
      </w:r>
      <w:r w:rsidR="001A5AD2">
        <w:rPr>
          <w:rFonts w:ascii="Times New Roman" w:hAnsi="Times New Roman" w:cs="Times New Roman"/>
          <w:sz w:val="28"/>
          <w:szCs w:val="28"/>
          <w:lang w:val="ru-RU"/>
        </w:rPr>
        <w:t>зил Бабу-Ягу художник? (ответы)</w:t>
      </w:r>
    </w:p>
    <w:p w:rsidR="00634AB7" w:rsidRPr="00100884" w:rsidRDefault="00634AB7" w:rsidP="00634AB7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088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  <w:t xml:space="preserve">Воспитатель: </w:t>
      </w:r>
      <w:r w:rsidR="00C359A1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100884">
        <w:rPr>
          <w:rFonts w:ascii="Times New Roman" w:hAnsi="Times New Roman" w:cs="Times New Roman"/>
          <w:sz w:val="28"/>
          <w:szCs w:val="28"/>
          <w:lang w:val="ru-RU"/>
        </w:rPr>
        <w:t>акие изобразительные средства использовал художник для того, чтобы передать характер этого сказо</w:t>
      </w:r>
      <w:r w:rsidR="001A5AD2">
        <w:rPr>
          <w:rFonts w:ascii="Times New Roman" w:hAnsi="Times New Roman" w:cs="Times New Roman"/>
          <w:sz w:val="28"/>
          <w:szCs w:val="28"/>
          <w:lang w:val="ru-RU"/>
        </w:rPr>
        <w:t>чного персонажа? (ответы детей)</w:t>
      </w:r>
    </w:p>
    <w:p w:rsidR="00DF0AAD" w:rsidRPr="00634AB7" w:rsidRDefault="00DF0AAD" w:rsidP="00634AB7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</w:p>
    <w:p w:rsidR="00EC3515" w:rsidRPr="009B0D12" w:rsidRDefault="00EC3515" w:rsidP="00100884">
      <w:pPr>
        <w:spacing w:after="0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ru-RU"/>
        </w:rPr>
      </w:pPr>
      <w:r w:rsidRPr="009B0D1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ru-RU"/>
        </w:rPr>
        <w:lastRenderedPageBreak/>
        <w:t>Из домика выглядывает кукла  Бабы-Яги</w:t>
      </w:r>
      <w:r w:rsidR="00470CB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634AB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ru-RU"/>
        </w:rPr>
        <w:t>(воспитатель играет роль Бабы-Яги).</w:t>
      </w:r>
    </w:p>
    <w:p w:rsidR="00EC3515" w:rsidRPr="00100884" w:rsidRDefault="00EC3515" w:rsidP="00100884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10088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  <w:t>Б</w:t>
      </w:r>
      <w:r w:rsidR="00EE5328" w:rsidRPr="0010088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  <w:t>аба - Яга</w:t>
      </w:r>
      <w:r w:rsidRPr="001008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:</w:t>
      </w:r>
      <w:r w:rsidR="00267724" w:rsidRPr="001008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C359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Э</w:t>
      </w:r>
      <w:r w:rsidRPr="001008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то кто тут расшумелся?</w:t>
      </w:r>
      <w:r w:rsidR="00267724" w:rsidRPr="001008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Вы кто такие? (ответы)</w:t>
      </w:r>
    </w:p>
    <w:p w:rsidR="00EE5328" w:rsidRPr="00100884" w:rsidRDefault="00EE5328" w:rsidP="00100884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10088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  <w:t>Баба - Яга</w:t>
      </w:r>
      <w:r w:rsidRPr="001008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: </w:t>
      </w:r>
      <w:r w:rsidR="00C359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О</w:t>
      </w:r>
      <w:r w:rsidR="00496544" w:rsidRPr="001008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й</w:t>
      </w:r>
      <w:r w:rsidR="00BB74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,</w:t>
      </w:r>
      <w:r w:rsidR="00496544" w:rsidRPr="001008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молодцы</w:t>
      </w:r>
      <w:r w:rsidR="007057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дошли.</w:t>
      </w:r>
      <w:r w:rsidR="00496544" w:rsidRPr="001008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B142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Я</w:t>
      </w:r>
      <w:r w:rsidR="00496544" w:rsidRPr="001008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вас пригласила помочь мне. У меня куда</w:t>
      </w:r>
      <w:r w:rsidRPr="001008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-</w:t>
      </w:r>
      <w:r w:rsidR="00496544" w:rsidRPr="001008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то подевались мои помощники. Поможете мне их найти?</w:t>
      </w:r>
      <w:r w:rsidR="001926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496544" w:rsidRPr="001008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(ответы) Надо со</w:t>
      </w:r>
      <w:r w:rsidR="00470C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брать их и вернуть мне поскорей</w:t>
      </w:r>
      <w:r w:rsidR="00496544" w:rsidRPr="001008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(даёт два ко</w:t>
      </w:r>
      <w:r w:rsidR="005E37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нверта с разрезными картинками)</w:t>
      </w:r>
    </w:p>
    <w:p w:rsidR="00BB5FBB" w:rsidRPr="00100884" w:rsidRDefault="00EE5328" w:rsidP="00100884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9B0D1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ru-RU"/>
        </w:rPr>
        <w:t>Дети с</w:t>
      </w:r>
      <w:r w:rsidR="00496544" w:rsidRPr="009B0D1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ru-RU"/>
        </w:rPr>
        <w:t xml:space="preserve">обирают </w:t>
      </w:r>
      <w:r w:rsidRPr="009B0D1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ru-RU"/>
        </w:rPr>
        <w:t xml:space="preserve">из разрезных картинок </w:t>
      </w:r>
      <w:r w:rsidR="00496544" w:rsidRPr="009B0D1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ru-RU"/>
        </w:rPr>
        <w:t>ступ</w:t>
      </w:r>
      <w:r w:rsidRPr="009B0D1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ru-RU"/>
        </w:rPr>
        <w:t>у</w:t>
      </w:r>
      <w:r w:rsidR="00496544" w:rsidRPr="009B0D1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ru-RU"/>
        </w:rPr>
        <w:t xml:space="preserve"> и метл</w:t>
      </w:r>
      <w:r w:rsidRPr="009B0D1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ru-RU"/>
        </w:rPr>
        <w:t>у</w:t>
      </w:r>
      <w:r w:rsidRPr="009B0D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</w:t>
      </w:r>
    </w:p>
    <w:p w:rsidR="00634AB7" w:rsidRPr="00100884" w:rsidRDefault="00BB5FBB" w:rsidP="00634AB7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100884">
        <w:rPr>
          <w:rFonts w:ascii="Times New Roman" w:hAnsi="Times New Roman" w:cs="Times New Roman"/>
          <w:b/>
          <w:sz w:val="28"/>
          <w:szCs w:val="28"/>
          <w:lang w:val="ru-RU"/>
        </w:rPr>
        <w:t>Инструктор по физической культуре:</w:t>
      </w:r>
      <w:r w:rsidRPr="001008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C359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Р</w:t>
      </w:r>
      <w:r w:rsidR="00634AB7" w:rsidRPr="001008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ебята, для чего нужна метла и ступа Бабе – Яге (ответы детей).</w:t>
      </w:r>
    </w:p>
    <w:p w:rsidR="00496544" w:rsidRDefault="00634AB7" w:rsidP="00100884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-А, вы когда</w:t>
      </w:r>
      <w:r w:rsidR="00380B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-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нибудь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летали </w:t>
      </w:r>
      <w:r w:rsidR="00205D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на метле  и  в ступе</w:t>
      </w:r>
      <w:r w:rsidR="00496544" w:rsidRPr="001008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?</w:t>
      </w:r>
      <w:r w:rsidR="00047E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5E37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(ответы)</w:t>
      </w:r>
    </w:p>
    <w:p w:rsidR="00205DBF" w:rsidRPr="00100884" w:rsidRDefault="00205DBF" w:rsidP="00100884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- Сейчас полетаем.</w:t>
      </w:r>
    </w:p>
    <w:p w:rsidR="00496544" w:rsidRDefault="005D4A38" w:rsidP="00100884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205DBF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val="ru-RU"/>
        </w:rPr>
        <w:t>Проводится игра -</w:t>
      </w:r>
      <w:r w:rsidR="00496544" w:rsidRPr="00205DBF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205DBF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val="ru-RU"/>
        </w:rPr>
        <w:t>э</w:t>
      </w:r>
      <w:r w:rsidR="00496544" w:rsidRPr="00205DBF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val="ru-RU"/>
        </w:rPr>
        <w:t xml:space="preserve">стафета </w:t>
      </w:r>
      <w:r w:rsidR="00047E11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val="ru-RU"/>
        </w:rPr>
        <w:t>«</w:t>
      </w:r>
      <w:r w:rsidR="00496544" w:rsidRPr="00205DBF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val="ru-RU"/>
        </w:rPr>
        <w:t>Летающая метла</w:t>
      </w:r>
      <w:r w:rsidR="00047E11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val="ru-RU"/>
        </w:rPr>
        <w:t>»</w:t>
      </w:r>
      <w:r w:rsidRPr="009210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1008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(дети выстраиваются в две колонны</w:t>
      </w:r>
      <w:r w:rsidR="00753D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1008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и</w:t>
      </w:r>
      <w:r w:rsidR="003117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,</w:t>
      </w:r>
      <w:r w:rsidRPr="001008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пробегая по одному</w:t>
      </w:r>
      <w:r w:rsidR="006121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,</w:t>
      </w:r>
      <w:r w:rsidRPr="001008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сев н</w:t>
      </w:r>
      <w:r w:rsidR="005E37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а метлу передают ее следующему)</w:t>
      </w:r>
    </w:p>
    <w:p w:rsidR="00205DBF" w:rsidRPr="00205DBF" w:rsidRDefault="00205DBF" w:rsidP="00100884">
      <w:pPr>
        <w:spacing w:after="0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val="ru-RU"/>
        </w:rPr>
      </w:pPr>
      <w:r w:rsidRPr="00205DBF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val="ru-RU"/>
        </w:rPr>
        <w:t xml:space="preserve">Проводится игра </w:t>
      </w:r>
      <w:r w:rsidR="00047E11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val="ru-RU"/>
        </w:rPr>
        <w:t>«Быстрая  ступа»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val="ru-RU"/>
        </w:rPr>
        <w:t xml:space="preserve">  (</w:t>
      </w:r>
      <w:r w:rsidRPr="001008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дети выстраиваются в две колонн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, первый встаёт в ступу (обруч) оббегает конус и передаёт следующему).</w:t>
      </w:r>
    </w:p>
    <w:p w:rsidR="00C631AB" w:rsidRPr="00100884" w:rsidRDefault="00C631AB" w:rsidP="00557F59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1008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205DB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  <w:t>Баба – Яга</w:t>
      </w:r>
      <w:r w:rsidR="00205D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: </w:t>
      </w:r>
      <w:r w:rsidR="005E37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Ребята, м</w:t>
      </w:r>
      <w:r w:rsidR="00205D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ожно я поиграю  с в</w:t>
      </w:r>
      <w:r w:rsidRPr="001008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ами в </w:t>
      </w:r>
      <w:r w:rsidR="00F328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свою любимую </w:t>
      </w:r>
      <w:r w:rsidRPr="001008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игру «Бабка – </w:t>
      </w:r>
      <w:proofErr w:type="spellStart"/>
      <w:r w:rsidRPr="001008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Ёжка</w:t>
      </w:r>
      <w:proofErr w:type="spellEnd"/>
      <w:r w:rsidRPr="001008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».</w:t>
      </w:r>
    </w:p>
    <w:p w:rsidR="00A76ADA" w:rsidRDefault="00205DBF" w:rsidP="009B0D12">
      <w:pPr>
        <w:pStyle w:val="aa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ru-RU"/>
        </w:rPr>
        <w:t xml:space="preserve">Проводится подвижная </w:t>
      </w:r>
      <w:r w:rsidR="00C631AB" w:rsidRPr="00205DBF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ru-RU"/>
        </w:rPr>
        <w:t xml:space="preserve"> игра</w:t>
      </w:r>
      <w:r w:rsidR="00267724" w:rsidRPr="00205DBF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ru-RU"/>
        </w:rPr>
        <w:t xml:space="preserve"> </w:t>
      </w:r>
      <w:r w:rsidR="00C631AB" w:rsidRPr="00205DBF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ru-RU"/>
        </w:rPr>
        <w:t>«</w:t>
      </w:r>
      <w:proofErr w:type="spellStart"/>
      <w:r w:rsidR="00267724" w:rsidRPr="00205DBF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ru-RU"/>
        </w:rPr>
        <w:t>Бабка-Ёжка</w:t>
      </w:r>
      <w:proofErr w:type="spellEnd"/>
      <w:r w:rsidR="00C631AB" w:rsidRPr="00205DBF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ru-RU"/>
        </w:rPr>
        <w:t>».</w:t>
      </w:r>
      <w:r w:rsidR="0051770E" w:rsidRPr="00205DBF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 xml:space="preserve"> </w:t>
      </w:r>
    </w:p>
    <w:p w:rsidR="00A76ADA" w:rsidRDefault="0051770E" w:rsidP="009B0D12">
      <w:pPr>
        <w:pStyle w:val="aa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9B0D12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Дети считалочкой выбирают </w:t>
      </w:r>
      <w:proofErr w:type="spellStart"/>
      <w:r w:rsidRPr="009B0D12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Бабку-Ёжку</w:t>
      </w:r>
      <w:proofErr w:type="spellEnd"/>
      <w:r w:rsidRPr="009B0D12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, которая «заселяется» в избушку. Остальные дети встают у противоположной стены в домики (обручи). Со словами: «</w:t>
      </w:r>
      <w:proofErr w:type="spellStart"/>
      <w:r w:rsidRPr="009B0D12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Бабка-Ёжка</w:t>
      </w:r>
      <w:proofErr w:type="spellEnd"/>
      <w:r w:rsidRPr="009B0D12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костяная ножка, сидит на печи, на девятом кирпиче, зубы точит, съесть хочет!» все дети свободно передвигаются по залу  до избушки. По окончании слов Баба</w:t>
      </w:r>
      <w:r w:rsidR="00374DCF" w:rsidRPr="009B0D12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9B0D12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- Яга выбегает и ловит детей. Игроки стараются быстро вернуться в домики. Осаленных детей Баба-Яга уводит в «избушку». </w:t>
      </w:r>
    </w:p>
    <w:p w:rsidR="0051770E" w:rsidRPr="009B0D12" w:rsidRDefault="0051770E" w:rsidP="009B0D12">
      <w:pPr>
        <w:pStyle w:val="aa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9B0D12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Игра проводится 2-3 раза</w:t>
      </w:r>
      <w:r w:rsidR="006B71F2" w:rsidRPr="009B0D12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, </w:t>
      </w:r>
      <w:r w:rsidR="00A76AD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со сменой ведущих.</w:t>
      </w:r>
    </w:p>
    <w:p w:rsidR="00686219" w:rsidRPr="005F5246" w:rsidRDefault="00686219" w:rsidP="009B0D12">
      <w:pPr>
        <w:pStyle w:val="aa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9B0D12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>Баба - Яга</w:t>
      </w:r>
      <w:r w:rsidRPr="009B0D12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:</w:t>
      </w:r>
      <w:r w:rsidR="00C359A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С</w:t>
      </w:r>
      <w:r w:rsidRPr="005F524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пасибо ребята порадовали меня.</w:t>
      </w:r>
    </w:p>
    <w:p w:rsidR="00686219" w:rsidRPr="00155F0E" w:rsidRDefault="00686219" w:rsidP="009B0D12">
      <w:pPr>
        <w:pStyle w:val="aa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B0D12">
        <w:rPr>
          <w:rFonts w:ascii="Times New Roman" w:hAnsi="Times New Roman" w:cs="Times New Roman"/>
          <w:b/>
          <w:sz w:val="28"/>
          <w:szCs w:val="28"/>
          <w:lang w:val="ru-RU"/>
        </w:rPr>
        <w:t>Инструктор по физической культуре:</w:t>
      </w:r>
      <w:r w:rsidRPr="009B0D12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155F0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Баба - Яга</w:t>
      </w:r>
      <w:r w:rsidR="00853022" w:rsidRPr="00155F0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205DBF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ребятам </w:t>
      </w:r>
      <w:r w:rsidR="00155F0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853022" w:rsidRPr="00155F0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пора</w:t>
      </w:r>
      <w:r w:rsidRPr="00155F0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возвращаться в </w:t>
      </w:r>
      <w:r w:rsidR="00C4475C" w:rsidRPr="00155F0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детский сад. </w:t>
      </w:r>
      <w:r w:rsidR="00EB4861" w:rsidRPr="00155F0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</w:p>
    <w:p w:rsidR="00686219" w:rsidRPr="00D6717B" w:rsidRDefault="00686219" w:rsidP="009B0D12">
      <w:pPr>
        <w:pStyle w:val="aa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9B0D12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>Баба - Яга</w:t>
      </w:r>
      <w:r w:rsidRPr="009B0D12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:</w:t>
      </w:r>
      <w:r w:rsidRPr="005F524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C359A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Ж</w:t>
      </w:r>
      <w:r w:rsidRPr="005F524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алко, что пришло время расставаться.</w:t>
      </w:r>
      <w:r w:rsidR="00EB4861" w:rsidRPr="005F52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Pr="00D6717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Д</w:t>
      </w:r>
      <w:r w:rsidR="00EB4861" w:rsidRPr="00D6717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орогу </w:t>
      </w:r>
      <w:r w:rsidRPr="00D6717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в детский сад </w:t>
      </w:r>
      <w:r w:rsidR="00D6717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в</w:t>
      </w:r>
      <w:r w:rsidRPr="00D6717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ам покажет </w:t>
      </w:r>
      <w:r w:rsidR="00EB4861" w:rsidRPr="00D6717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волшебный клубочек.</w:t>
      </w:r>
    </w:p>
    <w:p w:rsidR="00686219" w:rsidRPr="005F5246" w:rsidRDefault="00686219" w:rsidP="009B0D12">
      <w:pPr>
        <w:pStyle w:val="aa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9B0D12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>Баба - Яга</w:t>
      </w:r>
      <w:r w:rsidRPr="009B0D12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:</w:t>
      </w:r>
      <w:r w:rsidRPr="005F52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EB4861" w:rsidRPr="005F52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(разговаривает с клубком) </w:t>
      </w:r>
      <w:r w:rsidRPr="005F52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Я клубочек покручу и дорогу покажу.</w:t>
      </w:r>
    </w:p>
    <w:p w:rsidR="00EB4861" w:rsidRPr="005F5246" w:rsidRDefault="00686219" w:rsidP="009B0D12">
      <w:pPr>
        <w:pStyle w:val="aa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9B0D12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>Баба - Яга</w:t>
      </w:r>
      <w:r w:rsidRPr="009B0D12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:</w:t>
      </w:r>
      <w:r w:rsidRPr="005F52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C359A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С</w:t>
      </w:r>
      <w:r w:rsidR="00B573FC" w:rsidRPr="005F52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начала</w:t>
      </w:r>
      <w:r w:rsidR="00EB4861" w:rsidRPr="005F52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идите прямо, затем налево</w:t>
      </w:r>
      <w:r w:rsidR="00B573FC" w:rsidRPr="005F52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, и</w:t>
      </w:r>
      <w:r w:rsidR="00EB4861" w:rsidRPr="005F52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окажетесь на месте.</w:t>
      </w:r>
    </w:p>
    <w:p w:rsidR="00850880" w:rsidRDefault="00850880" w:rsidP="009B0D12">
      <w:pPr>
        <w:pStyle w:val="aa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ru-RU"/>
        </w:rPr>
      </w:pPr>
      <w:r w:rsidRPr="005F5246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ru-RU"/>
        </w:rPr>
        <w:t>Прощаются с Б</w:t>
      </w:r>
      <w:r w:rsidR="00131DAB" w:rsidRPr="005F5246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ru-RU"/>
        </w:rPr>
        <w:t>абой - Ягой</w:t>
      </w:r>
      <w:r w:rsidRPr="005F5246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ru-RU"/>
        </w:rPr>
        <w:t>.</w:t>
      </w:r>
    </w:p>
    <w:p w:rsidR="00205DBF" w:rsidRPr="005F5246" w:rsidRDefault="00205DBF" w:rsidP="009B0D12">
      <w:pPr>
        <w:pStyle w:val="aa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ru-RU"/>
        </w:rPr>
        <w:t>Спокойная ходьба за клубочком.</w:t>
      </w:r>
    </w:p>
    <w:p w:rsidR="00EB4861" w:rsidRDefault="007908C7" w:rsidP="009B0D12">
      <w:pPr>
        <w:pStyle w:val="aa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76BE4">
        <w:rPr>
          <w:rFonts w:ascii="Times New Roman" w:hAnsi="Times New Roman" w:cs="Times New Roman"/>
          <w:b/>
          <w:sz w:val="28"/>
          <w:szCs w:val="28"/>
          <w:lang w:val="ru-RU"/>
        </w:rPr>
        <w:t>3.Рефлексивный</w:t>
      </w:r>
      <w:r w:rsidR="00F53BA8" w:rsidRPr="00676BE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этап (в групповом помещении)</w:t>
      </w:r>
      <w:r w:rsidR="00676BE4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:rsidR="00205DBF" w:rsidRPr="00676BE4" w:rsidRDefault="00047E11" w:rsidP="009B0D12">
      <w:pPr>
        <w:pStyle w:val="aa"/>
        <w:jc w:val="both"/>
        <w:rPr>
          <w:rFonts w:ascii="Times New Roman" w:hAnsi="Times New Roman" w:cs="Times New Roman"/>
          <w:color w:val="303F5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Игра «</w:t>
      </w:r>
      <w:r w:rsidR="00205DBF">
        <w:rPr>
          <w:rFonts w:ascii="Times New Roman" w:hAnsi="Times New Roman" w:cs="Times New Roman"/>
          <w:b/>
          <w:sz w:val="28"/>
          <w:szCs w:val="28"/>
          <w:lang w:val="ru-RU"/>
        </w:rPr>
        <w:t>Волшебный клубочек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»</w:t>
      </w:r>
      <w:r w:rsidR="00205DBF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:rsidR="00850880" w:rsidRPr="008F7C92" w:rsidRDefault="008F7C92" w:rsidP="009B0D12">
      <w:pPr>
        <w:pStyle w:val="aa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100884">
        <w:rPr>
          <w:rFonts w:ascii="Times New Roman" w:hAnsi="Times New Roman" w:cs="Times New Roman"/>
          <w:b/>
          <w:sz w:val="28"/>
          <w:szCs w:val="28"/>
          <w:lang w:val="ru-RU"/>
        </w:rPr>
        <w:t>Воспитатель:</w:t>
      </w:r>
      <w:r w:rsidR="00850880" w:rsidRPr="008F7C9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F53BA8" w:rsidRPr="009B0D1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</w:t>
      </w:r>
      <w:r w:rsidR="00F53BA8" w:rsidRPr="008F7C9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буду каждому из Вас кидать волшебный </w:t>
      </w:r>
      <w:r w:rsidR="00F53BA8" w:rsidRPr="009B0D1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клубочек, а вы </w:t>
      </w:r>
      <w:r w:rsidR="00F53BA8" w:rsidRPr="008F7C9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росайте мне его обратно и расскажите, что вам  сегодня больше всего понравилось</w:t>
      </w:r>
      <w:r w:rsidR="00A534BB" w:rsidRPr="008F7C9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="00F53BA8" w:rsidRPr="008F7C9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 кому вы расскажете о нашем </w:t>
      </w:r>
      <w:r w:rsidR="00BE09C4" w:rsidRPr="008F7C9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утешествии</w:t>
      </w:r>
      <w:r w:rsidR="00205DB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 сказочный </w:t>
      </w:r>
      <w:r w:rsidR="00F53BA8" w:rsidRPr="008F7C9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лес.</w:t>
      </w:r>
    </w:p>
    <w:p w:rsidR="00F53BA8" w:rsidRDefault="00F53BA8" w:rsidP="009B0D12">
      <w:pPr>
        <w:jc w:val="both"/>
        <w:rPr>
          <w:rFonts w:ascii="Times New Roman" w:hAnsi="Times New Roman" w:cs="Times New Roman"/>
          <w:color w:val="FF0000"/>
          <w:sz w:val="20"/>
          <w:szCs w:val="20"/>
          <w:lang w:val="ru-RU"/>
        </w:rPr>
      </w:pPr>
    </w:p>
    <w:p w:rsidR="00F53BA8" w:rsidRDefault="00F53BA8" w:rsidP="009759A1">
      <w:pPr>
        <w:jc w:val="both"/>
        <w:rPr>
          <w:rFonts w:ascii="Times New Roman" w:hAnsi="Times New Roman" w:cs="Times New Roman"/>
          <w:color w:val="FF0000"/>
          <w:sz w:val="20"/>
          <w:szCs w:val="20"/>
          <w:lang w:val="ru-RU"/>
        </w:rPr>
      </w:pPr>
    </w:p>
    <w:p w:rsidR="00F53BA8" w:rsidRDefault="00F53BA8" w:rsidP="009759A1">
      <w:pPr>
        <w:jc w:val="both"/>
        <w:rPr>
          <w:rFonts w:ascii="Times New Roman" w:hAnsi="Times New Roman" w:cs="Times New Roman"/>
          <w:color w:val="FF0000"/>
          <w:sz w:val="20"/>
          <w:szCs w:val="20"/>
          <w:lang w:val="ru-RU"/>
        </w:rPr>
      </w:pPr>
    </w:p>
    <w:p w:rsidR="00F53BA8" w:rsidRDefault="00F53BA8" w:rsidP="009759A1">
      <w:pPr>
        <w:jc w:val="both"/>
        <w:rPr>
          <w:rFonts w:ascii="Times New Roman" w:hAnsi="Times New Roman" w:cs="Times New Roman"/>
          <w:color w:val="FF0000"/>
          <w:sz w:val="20"/>
          <w:szCs w:val="20"/>
          <w:lang w:val="ru-RU"/>
        </w:rPr>
      </w:pPr>
    </w:p>
    <w:p w:rsidR="0093251E" w:rsidRDefault="0093251E" w:rsidP="009759A1">
      <w:pPr>
        <w:jc w:val="both"/>
        <w:rPr>
          <w:rFonts w:ascii="Times New Roman" w:hAnsi="Times New Roman" w:cs="Times New Roman"/>
          <w:color w:val="FF0000"/>
          <w:sz w:val="20"/>
          <w:szCs w:val="20"/>
          <w:lang w:val="ru-RU"/>
        </w:rPr>
      </w:pPr>
    </w:p>
    <w:sectPr w:rsidR="0093251E" w:rsidSect="008E46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055B7"/>
    <w:multiLevelType w:val="multilevel"/>
    <w:tmpl w:val="16449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A872DA"/>
    <w:multiLevelType w:val="multilevel"/>
    <w:tmpl w:val="C3FC4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EA03CE"/>
    <w:multiLevelType w:val="hybridMultilevel"/>
    <w:tmpl w:val="B7F843AC"/>
    <w:lvl w:ilvl="0" w:tplc="041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9F1D1A"/>
    <w:multiLevelType w:val="multilevel"/>
    <w:tmpl w:val="465CC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8660204"/>
    <w:multiLevelType w:val="multilevel"/>
    <w:tmpl w:val="E9A03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4D62514"/>
    <w:multiLevelType w:val="multilevel"/>
    <w:tmpl w:val="3AAC4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759A1"/>
    <w:rsid w:val="00010540"/>
    <w:rsid w:val="00012037"/>
    <w:rsid w:val="000124A7"/>
    <w:rsid w:val="00032663"/>
    <w:rsid w:val="00042068"/>
    <w:rsid w:val="00047E11"/>
    <w:rsid w:val="00052965"/>
    <w:rsid w:val="00066860"/>
    <w:rsid w:val="0006714C"/>
    <w:rsid w:val="0006735F"/>
    <w:rsid w:val="00084B60"/>
    <w:rsid w:val="000E5722"/>
    <w:rsid w:val="000F0395"/>
    <w:rsid w:val="000F4F85"/>
    <w:rsid w:val="00100884"/>
    <w:rsid w:val="0011561E"/>
    <w:rsid w:val="0012316D"/>
    <w:rsid w:val="001245C8"/>
    <w:rsid w:val="00131DAB"/>
    <w:rsid w:val="0014233E"/>
    <w:rsid w:val="00155F0E"/>
    <w:rsid w:val="0017482F"/>
    <w:rsid w:val="00181A77"/>
    <w:rsid w:val="00184253"/>
    <w:rsid w:val="00192600"/>
    <w:rsid w:val="001A5AD2"/>
    <w:rsid w:val="001B5BED"/>
    <w:rsid w:val="001C306A"/>
    <w:rsid w:val="001C6647"/>
    <w:rsid w:val="001F6E81"/>
    <w:rsid w:val="00200696"/>
    <w:rsid w:val="0020509C"/>
    <w:rsid w:val="00205DBF"/>
    <w:rsid w:val="002220AF"/>
    <w:rsid w:val="00267724"/>
    <w:rsid w:val="00297956"/>
    <w:rsid w:val="002A114B"/>
    <w:rsid w:val="002A1F8C"/>
    <w:rsid w:val="002B0350"/>
    <w:rsid w:val="002F718A"/>
    <w:rsid w:val="003117D3"/>
    <w:rsid w:val="00352EE6"/>
    <w:rsid w:val="0035746B"/>
    <w:rsid w:val="00374DCF"/>
    <w:rsid w:val="00380BF0"/>
    <w:rsid w:val="00385481"/>
    <w:rsid w:val="00391A8F"/>
    <w:rsid w:val="003B0035"/>
    <w:rsid w:val="003C50EB"/>
    <w:rsid w:val="003D0A47"/>
    <w:rsid w:val="003D3AE5"/>
    <w:rsid w:val="003E1E9D"/>
    <w:rsid w:val="003E4E25"/>
    <w:rsid w:val="004132CF"/>
    <w:rsid w:val="00434168"/>
    <w:rsid w:val="00436BBA"/>
    <w:rsid w:val="00470CB1"/>
    <w:rsid w:val="00474ED1"/>
    <w:rsid w:val="00496544"/>
    <w:rsid w:val="004D53F6"/>
    <w:rsid w:val="004F03BB"/>
    <w:rsid w:val="0051770E"/>
    <w:rsid w:val="00537A2E"/>
    <w:rsid w:val="00540193"/>
    <w:rsid w:val="00543DD9"/>
    <w:rsid w:val="00557F59"/>
    <w:rsid w:val="00590DC5"/>
    <w:rsid w:val="00591EE1"/>
    <w:rsid w:val="005A4DA7"/>
    <w:rsid w:val="005B3888"/>
    <w:rsid w:val="005D4A38"/>
    <w:rsid w:val="005D5F35"/>
    <w:rsid w:val="005E377E"/>
    <w:rsid w:val="005F5246"/>
    <w:rsid w:val="00603B17"/>
    <w:rsid w:val="00604011"/>
    <w:rsid w:val="006121B9"/>
    <w:rsid w:val="00624393"/>
    <w:rsid w:val="00631511"/>
    <w:rsid w:val="00634AB7"/>
    <w:rsid w:val="00641023"/>
    <w:rsid w:val="006558F4"/>
    <w:rsid w:val="00656B34"/>
    <w:rsid w:val="00666AB7"/>
    <w:rsid w:val="006676A2"/>
    <w:rsid w:val="00672E46"/>
    <w:rsid w:val="00676BE4"/>
    <w:rsid w:val="00680F84"/>
    <w:rsid w:val="00686219"/>
    <w:rsid w:val="006A4285"/>
    <w:rsid w:val="006B4494"/>
    <w:rsid w:val="006B71F2"/>
    <w:rsid w:val="006D3316"/>
    <w:rsid w:val="006F2F65"/>
    <w:rsid w:val="007002DC"/>
    <w:rsid w:val="007044E9"/>
    <w:rsid w:val="007057DC"/>
    <w:rsid w:val="00734062"/>
    <w:rsid w:val="00740B62"/>
    <w:rsid w:val="00753DF2"/>
    <w:rsid w:val="00777353"/>
    <w:rsid w:val="007848D8"/>
    <w:rsid w:val="007908C7"/>
    <w:rsid w:val="007C12E5"/>
    <w:rsid w:val="007D4CF7"/>
    <w:rsid w:val="00802555"/>
    <w:rsid w:val="00850880"/>
    <w:rsid w:val="00853022"/>
    <w:rsid w:val="00855B9B"/>
    <w:rsid w:val="00862547"/>
    <w:rsid w:val="00875423"/>
    <w:rsid w:val="008773C6"/>
    <w:rsid w:val="008B2C6C"/>
    <w:rsid w:val="008D78BC"/>
    <w:rsid w:val="008D7D39"/>
    <w:rsid w:val="008E466F"/>
    <w:rsid w:val="008F6B0A"/>
    <w:rsid w:val="008F7C92"/>
    <w:rsid w:val="00920E8F"/>
    <w:rsid w:val="00921082"/>
    <w:rsid w:val="0093251E"/>
    <w:rsid w:val="009502B2"/>
    <w:rsid w:val="009759A1"/>
    <w:rsid w:val="0098371C"/>
    <w:rsid w:val="009A25ED"/>
    <w:rsid w:val="009B0D12"/>
    <w:rsid w:val="009B1C43"/>
    <w:rsid w:val="009B6640"/>
    <w:rsid w:val="009E1D17"/>
    <w:rsid w:val="009F3239"/>
    <w:rsid w:val="00A074C5"/>
    <w:rsid w:val="00A534BB"/>
    <w:rsid w:val="00A76ADA"/>
    <w:rsid w:val="00AC48E2"/>
    <w:rsid w:val="00AE0563"/>
    <w:rsid w:val="00AE1D00"/>
    <w:rsid w:val="00AF2D57"/>
    <w:rsid w:val="00B12FFA"/>
    <w:rsid w:val="00B140B1"/>
    <w:rsid w:val="00B142B2"/>
    <w:rsid w:val="00B235B8"/>
    <w:rsid w:val="00B27C8C"/>
    <w:rsid w:val="00B313F0"/>
    <w:rsid w:val="00B34861"/>
    <w:rsid w:val="00B46499"/>
    <w:rsid w:val="00B573FC"/>
    <w:rsid w:val="00BA45AA"/>
    <w:rsid w:val="00BB5FBB"/>
    <w:rsid w:val="00BB7490"/>
    <w:rsid w:val="00BE09C4"/>
    <w:rsid w:val="00C01B71"/>
    <w:rsid w:val="00C023E5"/>
    <w:rsid w:val="00C32C3E"/>
    <w:rsid w:val="00C32C47"/>
    <w:rsid w:val="00C359A1"/>
    <w:rsid w:val="00C41090"/>
    <w:rsid w:val="00C4475C"/>
    <w:rsid w:val="00C522E7"/>
    <w:rsid w:val="00C5638C"/>
    <w:rsid w:val="00C631AB"/>
    <w:rsid w:val="00C761DF"/>
    <w:rsid w:val="00C910C7"/>
    <w:rsid w:val="00CB1820"/>
    <w:rsid w:val="00CC1384"/>
    <w:rsid w:val="00CC46D1"/>
    <w:rsid w:val="00D06708"/>
    <w:rsid w:val="00D172E3"/>
    <w:rsid w:val="00D21B85"/>
    <w:rsid w:val="00D25C51"/>
    <w:rsid w:val="00D319B0"/>
    <w:rsid w:val="00D5048C"/>
    <w:rsid w:val="00D54526"/>
    <w:rsid w:val="00D6717B"/>
    <w:rsid w:val="00D87B54"/>
    <w:rsid w:val="00D961EF"/>
    <w:rsid w:val="00DA12EF"/>
    <w:rsid w:val="00DA793D"/>
    <w:rsid w:val="00DD2B5F"/>
    <w:rsid w:val="00DD55B3"/>
    <w:rsid w:val="00DF0AAD"/>
    <w:rsid w:val="00DF716B"/>
    <w:rsid w:val="00E02CA3"/>
    <w:rsid w:val="00E263F3"/>
    <w:rsid w:val="00E26CF2"/>
    <w:rsid w:val="00E549BB"/>
    <w:rsid w:val="00E619B2"/>
    <w:rsid w:val="00E726F2"/>
    <w:rsid w:val="00E8615F"/>
    <w:rsid w:val="00E872BC"/>
    <w:rsid w:val="00E87DEF"/>
    <w:rsid w:val="00E94C1C"/>
    <w:rsid w:val="00E97C98"/>
    <w:rsid w:val="00EB4861"/>
    <w:rsid w:val="00EC3515"/>
    <w:rsid w:val="00ED5AA3"/>
    <w:rsid w:val="00EE5328"/>
    <w:rsid w:val="00EE6D26"/>
    <w:rsid w:val="00F03E8E"/>
    <w:rsid w:val="00F21F81"/>
    <w:rsid w:val="00F32892"/>
    <w:rsid w:val="00F51EF5"/>
    <w:rsid w:val="00F535FD"/>
    <w:rsid w:val="00F53BA8"/>
    <w:rsid w:val="00FC1A5F"/>
    <w:rsid w:val="00FE6283"/>
    <w:rsid w:val="00FF76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9A1"/>
  </w:style>
  <w:style w:type="paragraph" w:styleId="1">
    <w:name w:val="heading 1"/>
    <w:basedOn w:val="a"/>
    <w:next w:val="a"/>
    <w:link w:val="10"/>
    <w:uiPriority w:val="9"/>
    <w:qFormat/>
    <w:rsid w:val="009759A1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759A1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759A1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759A1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759A1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759A1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759A1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759A1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759A1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759A1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9759A1"/>
    <w:rPr>
      <w:caps/>
      <w:color w:val="632423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9759A1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9759A1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9759A1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9759A1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9759A1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9759A1"/>
    <w:rPr>
      <w:rFonts w:eastAsiaTheme="majorEastAsia" w:cstheme="majorBidi"/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9759A1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9759A1"/>
    <w:rPr>
      <w:caps/>
      <w:spacing w:val="10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9759A1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5">
    <w:name w:val="Название Знак"/>
    <w:basedOn w:val="a0"/>
    <w:link w:val="a4"/>
    <w:uiPriority w:val="10"/>
    <w:rsid w:val="009759A1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a6">
    <w:name w:val="Subtitle"/>
    <w:basedOn w:val="a"/>
    <w:next w:val="a"/>
    <w:link w:val="a7"/>
    <w:uiPriority w:val="11"/>
    <w:qFormat/>
    <w:rsid w:val="009759A1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7">
    <w:name w:val="Подзаголовок Знак"/>
    <w:basedOn w:val="a0"/>
    <w:link w:val="a6"/>
    <w:uiPriority w:val="11"/>
    <w:rsid w:val="009759A1"/>
    <w:rPr>
      <w:rFonts w:eastAsiaTheme="majorEastAsia" w:cstheme="majorBidi"/>
      <w:caps/>
      <w:spacing w:val="20"/>
      <w:sz w:val="18"/>
      <w:szCs w:val="18"/>
    </w:rPr>
  </w:style>
  <w:style w:type="character" w:styleId="a8">
    <w:name w:val="Strong"/>
    <w:uiPriority w:val="22"/>
    <w:qFormat/>
    <w:rsid w:val="009759A1"/>
    <w:rPr>
      <w:b/>
      <w:bCs/>
      <w:color w:val="943634" w:themeColor="accent2" w:themeShade="BF"/>
      <w:spacing w:val="5"/>
    </w:rPr>
  </w:style>
  <w:style w:type="character" w:styleId="a9">
    <w:name w:val="Emphasis"/>
    <w:uiPriority w:val="20"/>
    <w:qFormat/>
    <w:rsid w:val="009759A1"/>
    <w:rPr>
      <w:caps/>
      <w:spacing w:val="5"/>
      <w:sz w:val="20"/>
      <w:szCs w:val="20"/>
    </w:rPr>
  </w:style>
  <w:style w:type="paragraph" w:styleId="aa">
    <w:name w:val="No Spacing"/>
    <w:basedOn w:val="a"/>
    <w:link w:val="ab"/>
    <w:uiPriority w:val="1"/>
    <w:qFormat/>
    <w:rsid w:val="009759A1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9759A1"/>
  </w:style>
  <w:style w:type="paragraph" w:styleId="ac">
    <w:name w:val="List Paragraph"/>
    <w:basedOn w:val="a"/>
    <w:uiPriority w:val="34"/>
    <w:qFormat/>
    <w:rsid w:val="009759A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759A1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9759A1"/>
    <w:rPr>
      <w:rFonts w:eastAsiaTheme="majorEastAsia" w:cstheme="majorBidi"/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9759A1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e">
    <w:name w:val="Выделенная цитата Знак"/>
    <w:basedOn w:val="a0"/>
    <w:link w:val="ad"/>
    <w:uiPriority w:val="30"/>
    <w:rsid w:val="009759A1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af">
    <w:name w:val="Subtle Emphasis"/>
    <w:uiPriority w:val="19"/>
    <w:qFormat/>
    <w:rsid w:val="009759A1"/>
    <w:rPr>
      <w:i/>
      <w:iCs/>
    </w:rPr>
  </w:style>
  <w:style w:type="character" w:styleId="af0">
    <w:name w:val="Intense Emphasis"/>
    <w:uiPriority w:val="21"/>
    <w:qFormat/>
    <w:rsid w:val="009759A1"/>
    <w:rPr>
      <w:i/>
      <w:iCs/>
      <w:caps/>
      <w:spacing w:val="10"/>
      <w:sz w:val="20"/>
      <w:szCs w:val="20"/>
    </w:rPr>
  </w:style>
  <w:style w:type="character" w:styleId="af1">
    <w:name w:val="Subtle Reference"/>
    <w:basedOn w:val="a0"/>
    <w:uiPriority w:val="31"/>
    <w:qFormat/>
    <w:rsid w:val="009759A1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2">
    <w:name w:val="Intense Reference"/>
    <w:uiPriority w:val="32"/>
    <w:qFormat/>
    <w:rsid w:val="009759A1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3">
    <w:name w:val="Book Title"/>
    <w:uiPriority w:val="33"/>
    <w:qFormat/>
    <w:rsid w:val="009759A1"/>
    <w:rPr>
      <w:caps/>
      <w:color w:val="622423" w:themeColor="accent2" w:themeShade="7F"/>
      <w:spacing w:val="5"/>
      <w:u w:color="622423" w:themeColor="accent2" w:themeShade="7F"/>
    </w:rPr>
  </w:style>
  <w:style w:type="paragraph" w:styleId="af4">
    <w:name w:val="TOC Heading"/>
    <w:basedOn w:val="1"/>
    <w:next w:val="a"/>
    <w:uiPriority w:val="39"/>
    <w:semiHidden/>
    <w:unhideWhenUsed/>
    <w:qFormat/>
    <w:rsid w:val="009759A1"/>
    <w:pPr>
      <w:outlineLvl w:val="9"/>
    </w:pPr>
  </w:style>
  <w:style w:type="character" w:customStyle="1" w:styleId="apple-converted-space">
    <w:name w:val="apple-converted-space"/>
    <w:basedOn w:val="a0"/>
    <w:rsid w:val="00EC3515"/>
  </w:style>
  <w:style w:type="paragraph" w:styleId="af5">
    <w:name w:val="Normal (Web)"/>
    <w:basedOn w:val="a"/>
    <w:uiPriority w:val="99"/>
    <w:unhideWhenUsed/>
    <w:rsid w:val="00EB48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c2">
    <w:name w:val="c2"/>
    <w:basedOn w:val="a0"/>
    <w:rsid w:val="002F71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3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C8F636-C433-4FEB-9E6A-10BF450CD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0</TotalTime>
  <Pages>1</Pages>
  <Words>1198</Words>
  <Characters>6834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Zam-UVR</cp:lastModifiedBy>
  <cp:revision>163</cp:revision>
  <dcterms:created xsi:type="dcterms:W3CDTF">2016-11-08T12:17:00Z</dcterms:created>
  <dcterms:modified xsi:type="dcterms:W3CDTF">2016-12-06T04:21:00Z</dcterms:modified>
</cp:coreProperties>
</file>